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D3" w:rsidRDefault="00A407D3" w:rsidP="00A407D3">
      <w:pPr>
        <w:ind w:left="-993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6656303" cy="958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33" cy="95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br w:type="page"/>
      </w:r>
    </w:p>
    <w:p w:rsidR="007B2FEE" w:rsidRPr="00D61CAC" w:rsidRDefault="007B2FEE" w:rsidP="007B2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r w:rsidRPr="00D61CA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lastRenderedPageBreak/>
        <w:t>СОДЕРЖАНИЕ</w:t>
      </w:r>
    </w:p>
    <w:p w:rsidR="00233057" w:rsidRPr="00233057" w:rsidRDefault="00233057" w:rsidP="007B2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tbl>
      <w:tblPr>
        <w:tblStyle w:val="a3"/>
        <w:tblW w:w="9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  <w:gridCol w:w="851"/>
      </w:tblGrid>
      <w:tr w:rsidR="00D61CAC" w:rsidRPr="00D61CAC" w:rsidTr="00233057">
        <w:tc>
          <w:tcPr>
            <w:tcW w:w="8679" w:type="dxa"/>
            <w:vAlign w:val="center"/>
          </w:tcPr>
          <w:p w:rsidR="00233057" w:rsidRPr="00D61CAC" w:rsidRDefault="00233057" w:rsidP="002330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851" w:type="dxa"/>
          </w:tcPr>
          <w:p w:rsidR="00233057" w:rsidRPr="00D61CAC" w:rsidRDefault="00233057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D61CAC" w:rsidRPr="00D61CAC" w:rsidTr="00233057">
        <w:tc>
          <w:tcPr>
            <w:tcW w:w="8679" w:type="dxa"/>
            <w:vAlign w:val="center"/>
          </w:tcPr>
          <w:p w:rsidR="00233057" w:rsidRPr="00D61CAC" w:rsidRDefault="00233057" w:rsidP="002330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hAnsi="Times New Roman" w:cs="Times New Roman"/>
                <w:bCs/>
                <w:sz w:val="26"/>
                <w:szCs w:val="26"/>
              </w:rPr>
              <w:t>Виды локальных нормативных актов, регулируемых настоящим положением</w:t>
            </w:r>
          </w:p>
        </w:tc>
        <w:tc>
          <w:tcPr>
            <w:tcW w:w="851" w:type="dxa"/>
          </w:tcPr>
          <w:p w:rsidR="00233057" w:rsidRPr="00D61CAC" w:rsidRDefault="00233057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D61CAC" w:rsidRPr="00D61CAC" w:rsidTr="00233057">
        <w:tc>
          <w:tcPr>
            <w:tcW w:w="8679" w:type="dxa"/>
            <w:vAlign w:val="center"/>
          </w:tcPr>
          <w:p w:rsidR="00233057" w:rsidRPr="00D61CAC" w:rsidRDefault="00233057" w:rsidP="002330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разработки и согласования локальных нормативных актов</w:t>
            </w:r>
          </w:p>
        </w:tc>
        <w:tc>
          <w:tcPr>
            <w:tcW w:w="851" w:type="dxa"/>
          </w:tcPr>
          <w:p w:rsidR="00233057" w:rsidRPr="00D61CAC" w:rsidRDefault="00D61CAC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D61CAC" w:rsidRPr="00D61CAC" w:rsidTr="00233057">
        <w:tc>
          <w:tcPr>
            <w:tcW w:w="8679" w:type="dxa"/>
            <w:vAlign w:val="center"/>
          </w:tcPr>
          <w:p w:rsidR="00233057" w:rsidRPr="00D61CAC" w:rsidRDefault="00233057" w:rsidP="002330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, структура и оформление локальных нормативных актов</w:t>
            </w:r>
          </w:p>
        </w:tc>
        <w:tc>
          <w:tcPr>
            <w:tcW w:w="851" w:type="dxa"/>
          </w:tcPr>
          <w:p w:rsidR="00233057" w:rsidRPr="00D61CAC" w:rsidRDefault="00D61CAC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D61CAC" w:rsidRPr="00D61CAC" w:rsidTr="00233057">
        <w:tc>
          <w:tcPr>
            <w:tcW w:w="8679" w:type="dxa"/>
            <w:vAlign w:val="center"/>
          </w:tcPr>
          <w:p w:rsidR="00233057" w:rsidRPr="00D61CAC" w:rsidRDefault="00233057" w:rsidP="002330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принятия, вступление в силу и срок действия локальных нормативных актов</w:t>
            </w:r>
          </w:p>
        </w:tc>
        <w:tc>
          <w:tcPr>
            <w:tcW w:w="851" w:type="dxa"/>
          </w:tcPr>
          <w:p w:rsidR="00233057" w:rsidRPr="00D61CAC" w:rsidRDefault="00D61CAC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D61CAC" w:rsidRPr="00D61CAC" w:rsidTr="00233057">
        <w:tc>
          <w:tcPr>
            <w:tcW w:w="8679" w:type="dxa"/>
            <w:vAlign w:val="center"/>
          </w:tcPr>
          <w:p w:rsidR="00233057" w:rsidRPr="00D61CAC" w:rsidRDefault="00233057" w:rsidP="002330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изменения и отмены локальных нормативных актов</w:t>
            </w:r>
          </w:p>
        </w:tc>
        <w:tc>
          <w:tcPr>
            <w:tcW w:w="851" w:type="dxa"/>
          </w:tcPr>
          <w:p w:rsidR="00233057" w:rsidRPr="00D61CAC" w:rsidRDefault="00D61CAC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D61CAC" w:rsidRPr="00D61CAC" w:rsidTr="00233057">
        <w:tc>
          <w:tcPr>
            <w:tcW w:w="8679" w:type="dxa"/>
            <w:vAlign w:val="center"/>
          </w:tcPr>
          <w:p w:rsidR="00233057" w:rsidRPr="00D61CAC" w:rsidRDefault="00233057" w:rsidP="002330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ознакомления с локальными нормативными актами и их хранение</w:t>
            </w:r>
          </w:p>
        </w:tc>
        <w:tc>
          <w:tcPr>
            <w:tcW w:w="851" w:type="dxa"/>
          </w:tcPr>
          <w:p w:rsidR="00233057" w:rsidRPr="00D61CAC" w:rsidRDefault="00D61CAC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D61CAC" w:rsidRPr="00D61CAC" w:rsidTr="00233057">
        <w:tc>
          <w:tcPr>
            <w:tcW w:w="8679" w:type="dxa"/>
            <w:vAlign w:val="center"/>
          </w:tcPr>
          <w:p w:rsidR="00233057" w:rsidRPr="00D61CAC" w:rsidRDefault="00233057" w:rsidP="002330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ительные положения</w:t>
            </w:r>
          </w:p>
        </w:tc>
        <w:tc>
          <w:tcPr>
            <w:tcW w:w="851" w:type="dxa"/>
          </w:tcPr>
          <w:p w:rsidR="00233057" w:rsidRPr="00D61CAC" w:rsidRDefault="00D61CAC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1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D67265" w:rsidRPr="00D61CAC" w:rsidTr="00233057">
        <w:tc>
          <w:tcPr>
            <w:tcW w:w="8679" w:type="dxa"/>
            <w:vAlign w:val="center"/>
          </w:tcPr>
          <w:p w:rsidR="00D67265" w:rsidRPr="00D61CAC" w:rsidRDefault="00D67265" w:rsidP="0023305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D67265" w:rsidRPr="00D61CAC" w:rsidRDefault="00D67265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67265" w:rsidRPr="00D61CAC" w:rsidTr="00233057">
        <w:tc>
          <w:tcPr>
            <w:tcW w:w="8679" w:type="dxa"/>
            <w:vAlign w:val="center"/>
          </w:tcPr>
          <w:p w:rsidR="00D67265" w:rsidRPr="00D61CAC" w:rsidRDefault="00D67265" w:rsidP="0023305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D67265" w:rsidRPr="00D61CAC" w:rsidRDefault="00D67265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67265" w:rsidRPr="00D61CAC" w:rsidTr="00233057">
        <w:tc>
          <w:tcPr>
            <w:tcW w:w="8679" w:type="dxa"/>
            <w:vAlign w:val="center"/>
          </w:tcPr>
          <w:p w:rsidR="00D67265" w:rsidRPr="00D61CAC" w:rsidRDefault="00D67265" w:rsidP="0023305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я</w:t>
            </w:r>
          </w:p>
        </w:tc>
        <w:tc>
          <w:tcPr>
            <w:tcW w:w="851" w:type="dxa"/>
          </w:tcPr>
          <w:p w:rsidR="00D67265" w:rsidRPr="00D61CAC" w:rsidRDefault="00D67265" w:rsidP="007B2F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</w:tbl>
    <w:p w:rsidR="00233057" w:rsidRPr="00D61CAC" w:rsidRDefault="00233057" w:rsidP="007B2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1CAC" w:rsidRDefault="00D61CAC" w:rsidP="007B2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</w:p>
    <w:p w:rsidR="00D61CAC" w:rsidRDefault="00D61CAC" w:rsidP="007B2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</w:p>
    <w:p w:rsidR="00233057" w:rsidRDefault="00233057" w:rsidP="007B2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</w:p>
    <w:p w:rsidR="007E1CF4" w:rsidRDefault="007E1CF4">
      <w:pPr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7B2FEE" w:rsidRPr="00EB3339" w:rsidRDefault="007B2FEE" w:rsidP="00590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339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1. ОБЩИЕ ПОЛОЖЕНИЯ</w:t>
      </w:r>
    </w:p>
    <w:p w:rsidR="00D532FE" w:rsidRPr="00EB3339" w:rsidRDefault="00BB6DE2" w:rsidP="00D5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A7698E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</w:t>
      </w:r>
      <w:r w:rsidR="00A7698E" w:rsidRPr="00EB3339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ет основные требования к процедуре разработки проектов локальных нормативных актов </w:t>
      </w:r>
      <w:r w:rsidR="00A7698E" w:rsidRPr="00EB3339">
        <w:rPr>
          <w:rFonts w:ascii="Times New Roman" w:hAnsi="Times New Roman" w:cs="Times New Roman"/>
          <w:color w:val="000000"/>
          <w:sz w:val="26"/>
          <w:szCs w:val="26"/>
        </w:rPr>
        <w:t>колледжа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, порядку их </w:t>
      </w:r>
      <w:r w:rsidR="00F55B93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бсуждения,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принятия, внесения в них дополнений и изменений, а также к содержа</w:t>
      </w:r>
      <w:r w:rsidR="00A7698E" w:rsidRPr="00EB3339">
        <w:rPr>
          <w:rFonts w:ascii="Times New Roman" w:hAnsi="Times New Roman" w:cs="Times New Roman"/>
          <w:color w:val="000000"/>
          <w:sz w:val="26"/>
          <w:szCs w:val="26"/>
        </w:rPr>
        <w:t>нию локальных нормативных актов</w:t>
      </w:r>
      <w:r w:rsidR="00D532FE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D532FE" w:rsidRPr="00EB3339">
        <w:rPr>
          <w:rFonts w:ascii="Times New Roman" w:hAnsi="Times New Roman" w:cs="Times New Roman"/>
          <w:sz w:val="26"/>
          <w:szCs w:val="26"/>
        </w:rPr>
        <w:t xml:space="preserve"> разработано на основании следующих нормативных правовых актов:</w:t>
      </w:r>
    </w:p>
    <w:p w:rsidR="00D532FE" w:rsidRPr="00EB3339" w:rsidRDefault="00D532FE" w:rsidP="00D532F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sz w:val="26"/>
          <w:szCs w:val="26"/>
        </w:rPr>
        <w:t>Федеральный закон №273-ФЗ от 29.12.2012 «Об образовании в Российской Федерации»;</w:t>
      </w:r>
    </w:p>
    <w:p w:rsidR="00D532FE" w:rsidRPr="00EB3339" w:rsidRDefault="00D532FE" w:rsidP="00D532F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3339">
        <w:rPr>
          <w:rFonts w:ascii="Times New Roman" w:hAnsi="Times New Roman" w:cs="Times New Roman"/>
          <w:sz w:val="26"/>
          <w:szCs w:val="26"/>
        </w:rPr>
        <w:t>Федеральный закон РФ №152-ФЗ от 27.07.2006 «О персональных данных»;</w:t>
      </w:r>
    </w:p>
    <w:p w:rsidR="006B5BA0" w:rsidRPr="00EB3339" w:rsidRDefault="006B5BA0" w:rsidP="00D532F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kern w:val="36"/>
          <w:sz w:val="26"/>
          <w:szCs w:val="26"/>
        </w:rPr>
        <w:t>Федеральный закон РФ №210-ФЗ от 27</w:t>
      </w:r>
      <w:r w:rsidR="002D2038">
        <w:rPr>
          <w:rFonts w:ascii="Times New Roman" w:eastAsia="Times New Roman" w:hAnsi="Times New Roman" w:cs="Times New Roman"/>
          <w:kern w:val="36"/>
          <w:sz w:val="26"/>
          <w:szCs w:val="26"/>
        </w:rPr>
        <w:t>.07.</w:t>
      </w:r>
      <w:r w:rsidRPr="00EB3339">
        <w:rPr>
          <w:rFonts w:ascii="Times New Roman" w:eastAsia="Times New Roman" w:hAnsi="Times New Roman" w:cs="Times New Roman"/>
          <w:kern w:val="36"/>
          <w:sz w:val="26"/>
          <w:szCs w:val="26"/>
        </w:rPr>
        <w:t>2010</w:t>
      </w:r>
      <w:r w:rsidRPr="00EB3339">
        <w:rPr>
          <w:rFonts w:ascii="Times New Roman" w:eastAsia="Times New Roman" w:hAnsi="Times New Roman" w:cs="Times New Roman"/>
          <w:sz w:val="26"/>
          <w:szCs w:val="26"/>
        </w:rPr>
        <w:t xml:space="preserve"> "Об организации предоставления государственных и муниципальных услуг"</w:t>
      </w:r>
      <w:r w:rsidR="0015550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32FE" w:rsidRPr="00EB3339" w:rsidRDefault="00D532FE" w:rsidP="00D532F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ой кодекс РФ;</w:t>
      </w:r>
    </w:p>
    <w:p w:rsidR="00D532FE" w:rsidRPr="00EB3339" w:rsidRDefault="00D532FE" w:rsidP="00D532F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ский Кодекс РФ;</w:t>
      </w:r>
    </w:p>
    <w:p w:rsidR="00D532FE" w:rsidRPr="00EB3339" w:rsidRDefault="00D532FE" w:rsidP="00D532F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sz w:val="26"/>
          <w:szCs w:val="26"/>
        </w:rPr>
        <w:t>Устав колледжа.</w:t>
      </w:r>
    </w:p>
    <w:p w:rsidR="003A3DCE" w:rsidRPr="00EB3339" w:rsidRDefault="003A3DCE" w:rsidP="003A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Целями настоящего </w:t>
      </w:r>
      <w:r w:rsidR="008647A9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е являются:</w:t>
      </w:r>
    </w:p>
    <w:p w:rsidR="003A3DCE" w:rsidRPr="00EB3339" w:rsidRDefault="003A3DCE" w:rsidP="003A3D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единой и согласованной системы локальных актов колледжа;</w:t>
      </w:r>
    </w:p>
    <w:p w:rsidR="003A3DCE" w:rsidRPr="00EB3339" w:rsidRDefault="003A3DCE" w:rsidP="003A3D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принципа законности в нормотворческой деятельности;</w:t>
      </w:r>
    </w:p>
    <w:p w:rsidR="003A3DCE" w:rsidRPr="00EB3339" w:rsidRDefault="003A3DCE" w:rsidP="003A3D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е процесса подготовки, оформления, принятия и реализации локальных актов;</w:t>
      </w:r>
    </w:p>
    <w:p w:rsidR="003A3DCE" w:rsidRPr="00EB3339" w:rsidRDefault="003A3DCE" w:rsidP="003A3D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твращение дублирования регулирования общественных и образовательных отношений.</w:t>
      </w:r>
    </w:p>
    <w:p w:rsidR="003A3DCE" w:rsidRPr="00EB3339" w:rsidRDefault="003A3DCE" w:rsidP="003A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 Локальный нормативный акт (далее – локальный акт) – это нормативный правовой документ, содержащий нормы, регулирующие образовательные отношения в колледже в пределах своей компетенции </w:t>
      </w:r>
      <w:r w:rsidR="00CD00B7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CD00B7" w:rsidRPr="00EB3339">
        <w:rPr>
          <w:rFonts w:ascii="Times New Roman" w:eastAsia="Times New Roman" w:hAnsi="Times New Roman" w:cs="Times New Roman"/>
          <w:sz w:val="26"/>
          <w:szCs w:val="26"/>
        </w:rPr>
        <w:t xml:space="preserve">принятый в установленном порядке компетентным органом управления 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законодательством Российской Федерации, в порядке, установленном уставом колледжа.</w:t>
      </w:r>
    </w:p>
    <w:p w:rsidR="003A3DCE" w:rsidRPr="00EB3339" w:rsidRDefault="003A3DCE" w:rsidP="003A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4. </w:t>
      </w:r>
      <w:proofErr w:type="gramStart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ложение является нормативным локальным актом колледжа,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распространяется на разрабатываемые в колледже локальные нормативные акты, определяющие правовой статус и направления его деятельности, права и обязанности должностных лиц и работников, а равно иные приравненные к ним акты, устанавливающие нормы (правила) общего характера, предназначенные для регулирования управленческой и кадровой деятельности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обязательно к исполнению всеми участниками образовательных отношений.</w:t>
      </w:r>
      <w:proofErr w:type="gramEnd"/>
    </w:p>
    <w:p w:rsidR="003A3DCE" w:rsidRPr="00EB3339" w:rsidRDefault="003A3DCE" w:rsidP="003A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1.5. Локальные акты колледжа действует только в пределах колледжа и не могут регулировать отношения вне его.</w:t>
      </w:r>
    </w:p>
    <w:p w:rsidR="003A3DCE" w:rsidRPr="00EB3339" w:rsidRDefault="003A3DCE" w:rsidP="003A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1.6. Локальные акты колледжа утрачивают силу (полностью или в отдельной части) в следующих случаях:</w:t>
      </w:r>
    </w:p>
    <w:p w:rsidR="003A3DCE" w:rsidRPr="00EB3339" w:rsidRDefault="003A3DCE" w:rsidP="003A3DC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вступление в силу акта, признающего данный локальный акт утратившим силу;</w:t>
      </w:r>
    </w:p>
    <w:p w:rsidR="003A3DCE" w:rsidRPr="00EB3339" w:rsidRDefault="003A3DCE" w:rsidP="003A3DC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вступление в силу локального акта большей юридической силы, нормы которого противоречат положениям данного локального акта;</w:t>
      </w:r>
    </w:p>
    <w:p w:rsidR="003A3DCE" w:rsidRPr="00EB3339" w:rsidRDefault="003A3DCE" w:rsidP="003A3DC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е судом или иным уполномоченным органом государственной власти локального акта противоречащим действующему законодательству.</w:t>
      </w:r>
    </w:p>
    <w:p w:rsidR="003A3DCE" w:rsidRPr="00EB3339" w:rsidRDefault="003A3DCE" w:rsidP="003A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ный акт, утративший силу, не подлежит исполнению.</w:t>
      </w:r>
    </w:p>
    <w:p w:rsidR="00590989" w:rsidRPr="00EB3339" w:rsidRDefault="00590989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B6DE2" w:rsidRPr="00EB3339" w:rsidRDefault="00590989" w:rsidP="00590989">
      <w:pPr>
        <w:spacing w:after="0" w:line="240" w:lineRule="auto"/>
        <w:jc w:val="both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>2. ВИДЫ ЛОКАЛЬНЫХ НОРМАТИВНЫХ АКТОВ, РЕГУЛИРУЕМЫХ НАСТОЯЩИМ ПОЛОЖЕНИЕМ</w:t>
      </w:r>
    </w:p>
    <w:p w:rsidR="00C10031" w:rsidRPr="00EB3339" w:rsidRDefault="00C10031" w:rsidP="00C1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2.1.Локальные акты колледжа могут быть классифицированы:</w:t>
      </w:r>
    </w:p>
    <w:p w:rsidR="00C10031" w:rsidRPr="00EB3339" w:rsidRDefault="00C10031" w:rsidP="00C1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а) на группы в соответствии с компетенцией колледжа:</w:t>
      </w:r>
    </w:p>
    <w:p w:rsidR="00C10031" w:rsidRPr="00EB3339" w:rsidRDefault="00C10031" w:rsidP="00C1003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ные акты организационно-распорядительного характера;</w:t>
      </w:r>
    </w:p>
    <w:p w:rsidR="00C10031" w:rsidRPr="00EB3339" w:rsidRDefault="00C10031" w:rsidP="00C1003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окальные акты, регламентирующие вопросы организации образовательного процесса;</w:t>
      </w:r>
    </w:p>
    <w:p w:rsidR="00C10031" w:rsidRPr="00EB3339" w:rsidRDefault="00C10031" w:rsidP="00C1003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ные акты, регламентирующие отношения работодателя с работниками и организацию учебно-методической работы;</w:t>
      </w:r>
    </w:p>
    <w:p w:rsidR="00C10031" w:rsidRPr="00EB3339" w:rsidRDefault="00C10031" w:rsidP="00C1003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ные акты, регламентирующие деятельность органов самоуправления;</w:t>
      </w:r>
    </w:p>
    <w:p w:rsidR="00C10031" w:rsidRPr="00EB3339" w:rsidRDefault="00C10031" w:rsidP="00C1003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ные акты, регламентирующие административную и финансово-хозяйственную деятельность;</w:t>
      </w:r>
    </w:p>
    <w:p w:rsidR="00C10031" w:rsidRPr="00EB3339" w:rsidRDefault="00C10031" w:rsidP="00C1003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ные акты, обеспечивающие ведение делопроизводства.</w:t>
      </w:r>
    </w:p>
    <w:p w:rsidR="00C10031" w:rsidRPr="00EB3339" w:rsidRDefault="00C10031" w:rsidP="00C1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б) по критериям:</w:t>
      </w:r>
    </w:p>
    <w:p w:rsidR="00C10031" w:rsidRPr="00EB3339" w:rsidRDefault="00C10031" w:rsidP="00C1003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о степени значимости: обязательные и необязательные;</w:t>
      </w:r>
    </w:p>
    <w:p w:rsidR="00C10031" w:rsidRPr="00EB3339" w:rsidRDefault="00C10031" w:rsidP="00C1003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о сфере действия: общего характера и специального характера;</w:t>
      </w:r>
    </w:p>
    <w:p w:rsidR="00C10031" w:rsidRPr="00EB3339" w:rsidRDefault="00C10031" w:rsidP="00C1003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о кругу лиц: распространяющиеся на всех работников колледжа и не распространяющиеся на всех работников организации;</w:t>
      </w:r>
    </w:p>
    <w:p w:rsidR="00C10031" w:rsidRPr="00EB3339" w:rsidRDefault="00C10031" w:rsidP="00C1003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о способу принятия: принимаемые директором колледжа единолично и принимаемые с учетом мнения представительного органа участников образовательных отношений;</w:t>
      </w:r>
    </w:p>
    <w:p w:rsidR="00C10031" w:rsidRPr="00EB3339" w:rsidRDefault="00C10031" w:rsidP="00C1003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о сроку действия: постоянного действия и бессрочные с определенным сроком действия;</w:t>
      </w:r>
    </w:p>
    <w:p w:rsidR="00C10031" w:rsidRPr="00EB3339" w:rsidRDefault="00C10031" w:rsidP="00C1003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о сроку хранения: постоянного хранения, 75 лет и другие.</w:t>
      </w:r>
    </w:p>
    <w:p w:rsidR="00BB6DE2" w:rsidRPr="00EB3339" w:rsidRDefault="001276B5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2.2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01477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На основе настоящего </w:t>
      </w:r>
      <w:r w:rsidR="00701477"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я в </w:t>
      </w:r>
      <w:r w:rsidR="00701477" w:rsidRPr="00EB3339">
        <w:rPr>
          <w:rFonts w:ascii="Times New Roman" w:hAnsi="Times New Roman" w:cs="Times New Roman"/>
          <w:color w:val="000000"/>
          <w:sz w:val="26"/>
          <w:szCs w:val="26"/>
        </w:rPr>
        <w:t>колледже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разрабатываются и принимаются следующие виды локальных нормативных актов.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1.</w:t>
      </w:r>
      <w:r w:rsidR="006F47EF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Положения о функционировании органов самоуправления учреждения и проведении мероприятий учебно-воспитательного процесса;</w:t>
      </w:r>
    </w:p>
    <w:p w:rsidR="00F55B93" w:rsidRPr="00EB3339" w:rsidRDefault="00F55B93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2. Административные регламенты;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5B93" w:rsidRPr="00EB333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5B93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Должностные инструкции работников;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5B93" w:rsidRPr="00EB333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55B93" w:rsidRPr="00EB3339">
        <w:rPr>
          <w:rFonts w:ascii="Times New Roman" w:hAnsi="Times New Roman" w:cs="Times New Roman"/>
          <w:color w:val="000000"/>
          <w:sz w:val="26"/>
          <w:szCs w:val="26"/>
        </w:rPr>
        <w:t>Правил</w:t>
      </w:r>
      <w:r w:rsidR="006F47EF" w:rsidRPr="00EB333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55B93" w:rsidRPr="00EB333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5B93" w:rsidRPr="00EB3339" w:rsidRDefault="00F55B93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5. Инструкции</w:t>
      </w:r>
    </w:p>
    <w:p w:rsidR="006F47EF" w:rsidRPr="00EB3339" w:rsidRDefault="006F47EF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6. Приказы, распоряжения, решения.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 Предусмотренный настоящим 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ем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</w:t>
      </w:r>
      <w:r w:rsidR="00F55B93" w:rsidRPr="00EB3339">
        <w:rPr>
          <w:rFonts w:ascii="Times New Roman" w:hAnsi="Times New Roman" w:cs="Times New Roman"/>
          <w:color w:val="000000"/>
          <w:sz w:val="26"/>
          <w:szCs w:val="26"/>
        </w:rPr>
        <w:t>локальные акты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 </w:t>
      </w:r>
      <w:r w:rsidR="00D67265">
        <w:rPr>
          <w:rFonts w:ascii="Times New Roman" w:hAnsi="Times New Roman" w:cs="Times New Roman"/>
          <w:color w:val="000000"/>
          <w:sz w:val="26"/>
          <w:szCs w:val="26"/>
        </w:rPr>
        <w:t>указанным в п.</w:t>
      </w:r>
      <w:r w:rsidR="00F55B93" w:rsidRPr="00EB3339">
        <w:rPr>
          <w:rFonts w:ascii="Times New Roman" w:hAnsi="Times New Roman" w:cs="Times New Roman"/>
          <w:color w:val="000000"/>
          <w:sz w:val="26"/>
          <w:szCs w:val="26"/>
        </w:rPr>
        <w:t>1.2. настоящего п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оложения, а так же акты</w:t>
      </w:r>
      <w:r w:rsidR="001276B5" w:rsidRPr="00EB333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регулирующие или конкретизирующие документы, указанные в настоящем пункте.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B6DE2" w:rsidRPr="00EB3339" w:rsidRDefault="00E5761D" w:rsidP="00E5761D">
      <w:pPr>
        <w:spacing w:after="0" w:line="240" w:lineRule="auto"/>
        <w:jc w:val="both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>3. ПОРЯДОК РАЗРАБОТКИ И СОГЛАСОВАНИЯ ЛОКАЛЬНЫХ НОРМАТИВНЫХ АКТОВ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="007A0DC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работка локальных нормативных актов производится:</w:t>
      </w:r>
    </w:p>
    <w:p w:rsidR="00BB6DE2" w:rsidRPr="00EB3339" w:rsidRDefault="007A0DC2" w:rsidP="007A0DC2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первично - во вновь созданном учреждении;</w:t>
      </w:r>
    </w:p>
    <w:p w:rsidR="007A0DC2" w:rsidRPr="00EB3339" w:rsidRDefault="007A0DC2" w:rsidP="007A0DC2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в случаях, предусмотренных </w:t>
      </w:r>
      <w:proofErr w:type="spellStart"/>
      <w:r w:rsidRPr="00EB3339">
        <w:rPr>
          <w:rFonts w:ascii="Times New Roman" w:hAnsi="Times New Roman" w:cs="Times New Roman"/>
          <w:color w:val="000000"/>
          <w:sz w:val="26"/>
          <w:szCs w:val="26"/>
        </w:rPr>
        <w:t>п.п</w:t>
      </w:r>
      <w:proofErr w:type="spellEnd"/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 5.2. и 5.4. настоящего положения. 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="007A0DC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е лица, компетентные принимать решения о разработке и принятии </w:t>
      </w:r>
      <w:r w:rsidR="007A0DC2" w:rsidRPr="00EB3339">
        <w:rPr>
          <w:rFonts w:ascii="Times New Roman" w:hAnsi="Times New Roman" w:cs="Times New Roman"/>
          <w:color w:val="000000"/>
          <w:sz w:val="26"/>
          <w:szCs w:val="26"/>
        </w:rPr>
        <w:t>локальных актов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B6DE2" w:rsidRPr="00EB3339" w:rsidRDefault="007A0DC2" w:rsidP="007A0DC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директор колледжа;</w:t>
      </w:r>
    </w:p>
    <w:p w:rsidR="00BB6DE2" w:rsidRPr="00EB3339" w:rsidRDefault="007A0DC2" w:rsidP="007A0DC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заместители директора колледжа по соответствующим направлениям деятельности.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3.3.</w:t>
      </w:r>
      <w:r w:rsidR="00902757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е в п.3.2 должностные лица, принявшие решение о разработке </w:t>
      </w:r>
      <w:r w:rsidR="007A0DC2" w:rsidRPr="00EB3339">
        <w:rPr>
          <w:rFonts w:ascii="Times New Roman" w:hAnsi="Times New Roman" w:cs="Times New Roman"/>
          <w:color w:val="000000"/>
          <w:sz w:val="26"/>
          <w:szCs w:val="26"/>
        </w:rPr>
        <w:t>локального ак</w:t>
      </w:r>
      <w:r w:rsidR="00902757" w:rsidRPr="00EB3339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7A0DC2" w:rsidRPr="00EB333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вправе поручить подготовку проекта соответствующему должностному лицу, группе лиц, органу самоуправления либо разработать проект самостоятельно. В любом случае подлежит изданию распорядительный документ, определяющий цели, сроки и направления разработки </w:t>
      </w:r>
      <w:r w:rsidR="007A0DC2" w:rsidRPr="00EB3339">
        <w:rPr>
          <w:rFonts w:ascii="Times New Roman" w:hAnsi="Times New Roman" w:cs="Times New Roman"/>
          <w:color w:val="000000"/>
          <w:sz w:val="26"/>
          <w:szCs w:val="26"/>
        </w:rPr>
        <w:t>локального акта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, порядок его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гласования с другими органами, должностными лицами и структурными подразделениями.</w:t>
      </w:r>
    </w:p>
    <w:p w:rsidR="0099336A" w:rsidRPr="00EB3339" w:rsidRDefault="0099336A" w:rsidP="0099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3.4. Подготовка локального акта включает в себя изучение законодательных и иных нормативных актов, локальных актов колледжа, регламентирующих те вопросы, которые предполагается отразить в проекте нового акта, и на этой основе выбор его вида, содержания и представление его в письменной форме.</w:t>
      </w:r>
    </w:p>
    <w:p w:rsidR="0099336A" w:rsidRPr="00EB3339" w:rsidRDefault="0099336A" w:rsidP="0099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3.5. Подготовка наиболее важных локальных актов (проектов решений собраний, органов самоуправления, приказов, положений, правил) должна основываться на результатах анализа основных сторон деятельности колледжа, тенденций его развития и сложившейся ситуации.</w:t>
      </w:r>
    </w:p>
    <w:p w:rsidR="0099336A" w:rsidRPr="00260F11" w:rsidRDefault="0099336A" w:rsidP="0099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6. Проект локального акта подлежит обязательной правовой экспертизе и проверке на литературную грамотность, </w:t>
      </w:r>
      <w:proofErr w:type="gramStart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proofErr w:type="gramEnd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60F11">
        <w:rPr>
          <w:rFonts w:ascii="Times New Roman" w:eastAsia="Times New Roman" w:hAnsi="Times New Roman" w:cs="Times New Roman"/>
          <w:sz w:val="26"/>
          <w:szCs w:val="26"/>
        </w:rPr>
        <w:t>проводятся колледжем самостоятельно либо с участием привлеченных специалистов. Локальный акт, не прошедший правовую экспертизу, не подлежит рассмотрению и принятию.</w:t>
      </w:r>
    </w:p>
    <w:p w:rsidR="0099336A" w:rsidRPr="00EB3339" w:rsidRDefault="0099336A" w:rsidP="0099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3.7. Проект локального акта может быть представлен на обсуждение. Формы представления для обсуждения могут быть различными, например, размещение проекта локального акта на информационном стенде в месте, доступном для всеобщего обозрения, на сайте колледжа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99336A" w:rsidRPr="00EB3339" w:rsidRDefault="0099336A" w:rsidP="0099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3.8.При необходимости локальный акт проходит процедуру согласования.</w:t>
      </w:r>
    </w:p>
    <w:p w:rsidR="00F2194D" w:rsidRPr="00EB3339" w:rsidRDefault="007A0DC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99336A" w:rsidRPr="00EB3339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Органы и лица, компетентные вносить предложения о разработке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локальных актов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авлять их проекты: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редставители государственных органов, профсоюзного комитета, а так же лица, которым при исполнении служебных обязанностей стало известно о возникновении несоответствия существующих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локальных актов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действующему законодательству Российской Федерации или иным обязательным нормативам.</w:t>
      </w:r>
    </w:p>
    <w:p w:rsidR="00F2194D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99336A" w:rsidRPr="00EB3339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бщий порядок первичной разработки локальных нормативных актов по вступлении в силу настоящего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положения.</w:t>
      </w:r>
    </w:p>
    <w:p w:rsidR="00F2194D" w:rsidRPr="00EB3339" w:rsidRDefault="00F2194D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Локальные акты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разрабатываю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тся в соответствии с настоящим 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ем, требованиями, предъявляемыми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ом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к таким актам, а так же конкретными направлениями деятельности учреждения и обязанностями работников с учетом специфики. </w:t>
      </w:r>
    </w:p>
    <w:p w:rsidR="00F2194D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После разработки проектов и проверки на предмет их соответствия положениям законодательства, иным обязательным нормативам, а равно объему задач, прав и обязанностей исходя из структуры, проекты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локальных актов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ются на обсуждение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коллектива и на согласование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в соответствующий орган самоуправления учреждения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, затем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на утверждение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директору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99336A" w:rsidRPr="00EB3339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 Порядок разработки дополнений, изменений и отмены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локальных актов.</w:t>
      </w:r>
    </w:p>
    <w:p w:rsidR="00D67265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ботники и должностные лица, которым стало известно о наступле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нии условий, предусмотренных п.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5.2.2. настоящего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я, обязаны незамедлительно письменно сообщить о наступлении таких условий непосредственному руководству. </w:t>
      </w:r>
    </w:p>
    <w:p w:rsidR="00F2194D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При этом указанные лица имеют право представить собственные проекты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локальных актов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, соответствующие вновь введенным нормативам, а равно свои замечания и дополнения к должностным инструкциям, существовавшим по их должностям ранее.</w:t>
      </w:r>
    </w:p>
    <w:p w:rsidR="00BB6DE2" w:rsidRPr="00EB3339" w:rsidRDefault="00BB6DE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я о необходимости внесения изменений (дополнений) в 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локальные акты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либо их отмены представляются, с обязательным указанием мотивировки та</w:t>
      </w:r>
      <w:r w:rsidR="00F2194D" w:rsidRPr="00EB3339">
        <w:rPr>
          <w:rFonts w:ascii="Times New Roman" w:hAnsi="Times New Roman" w:cs="Times New Roman"/>
          <w:color w:val="000000"/>
          <w:sz w:val="26"/>
          <w:szCs w:val="26"/>
        </w:rPr>
        <w:t>ких изменений либо дополнений.</w:t>
      </w:r>
    </w:p>
    <w:p w:rsidR="00BB6DE2" w:rsidRPr="00EB3339" w:rsidRDefault="00BB6DE2" w:rsidP="00BB6DE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B6DE2" w:rsidRPr="00EB3339" w:rsidRDefault="00291E7A" w:rsidP="00291E7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EB3339">
        <w:rPr>
          <w:rFonts w:ascii="Times New Roman" w:hAnsi="Times New Roman" w:cs="Times New Roman"/>
          <w:bCs/>
          <w:color w:val="000080"/>
          <w:sz w:val="28"/>
          <w:szCs w:val="28"/>
        </w:rPr>
        <w:lastRenderedPageBreak/>
        <w:t>4. СОДЕРЖАНИЕ, СТРУКТУРА И ОФОРМЛЕНИЕ ЛОКАЛЬНЫХ НОРМАТИВНЫХ АКТОВ</w:t>
      </w:r>
    </w:p>
    <w:p w:rsidR="0039180C" w:rsidRPr="00EB3339" w:rsidRDefault="0039180C" w:rsidP="0039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C37A90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формление локального акта выполняется в соответствии с требованиями «Государственной системы документационного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</w:t>
      </w:r>
      <w:proofErr w:type="gramStart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30-2003» (утв. Постановлением Госстандарта России от 03.03.2003</w:t>
      </w:r>
      <w:r w:rsidR="00EB3339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65-ст «О принятии и введении в действие государственного стандарта Российской Федерации»).</w:t>
      </w:r>
    </w:p>
    <w:p w:rsidR="005E0A93" w:rsidRPr="00EB3339" w:rsidRDefault="005E0A93" w:rsidP="005E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2. Локальный акт излагается на государственном языке Российской Федерации и должен соответствовать литературным нормам.</w:t>
      </w:r>
    </w:p>
    <w:p w:rsidR="005E0A93" w:rsidRPr="00EB3339" w:rsidRDefault="005E0A93" w:rsidP="005E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3. В локальных актах даются определения вводимых юридических, технических и других специальных терминов, если они не являются общеизвестными и употребляемыми в законодательстве Российской Федерации и региональном законодательстве.</w:t>
      </w:r>
    </w:p>
    <w:p w:rsidR="0039180C" w:rsidRPr="00EB3339" w:rsidRDefault="005E0A93" w:rsidP="0039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4</w:t>
      </w:r>
      <w:r w:rsidR="0039180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 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180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39180C" w:rsidRPr="00EB3339" w:rsidRDefault="005E0A93" w:rsidP="0039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5</w:t>
      </w:r>
      <w:r w:rsidR="0039180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 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39180C" w:rsidRPr="00EB3339" w:rsidRDefault="005E0A93" w:rsidP="0039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6</w:t>
      </w:r>
      <w:r w:rsidR="0039180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Значительные по объему локальные акты могут делиться на 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ы</w:t>
      </w:r>
      <w:r w:rsidR="0039180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е нумеруются арабскими цифрами и имеют заголовки.</w:t>
      </w:r>
    </w:p>
    <w:p w:rsidR="0039180C" w:rsidRPr="00EB3339" w:rsidRDefault="005E0A93" w:rsidP="0039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7</w:t>
      </w:r>
      <w:r w:rsidR="0039180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 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 Локальный а</w:t>
      </w:r>
      <w:proofErr w:type="gramStart"/>
      <w:r w:rsidR="0039180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кт с пр</w:t>
      </w:r>
      <w:proofErr w:type="gramEnd"/>
      <w:r w:rsidR="0039180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ями должен иметь сквозную нумерацию страниц.</w:t>
      </w:r>
    </w:p>
    <w:p w:rsidR="0039180C" w:rsidRPr="00EB3339" w:rsidRDefault="0039180C" w:rsidP="0039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="005E0A93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 Не допускается переписывание с законов. При необходимости это делается в отсылочной форме.</w:t>
      </w:r>
    </w:p>
    <w:p w:rsidR="00E8480F" w:rsidRPr="00EB3339" w:rsidRDefault="005E0A93" w:rsidP="00E84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9</w:t>
      </w:r>
      <w:r w:rsidR="00E8480F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 Среди локальных актов колледжа высшую юридическую силу имеет Устав. Поэтому принимаемые в колледже локальные акты не должны противоречить его Уставу.</w:t>
      </w:r>
    </w:p>
    <w:p w:rsidR="0039180C" w:rsidRPr="00EB3339" w:rsidRDefault="0039180C" w:rsidP="00391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5E0A93" w:rsidRPr="00EB3339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 Локальные нормативные акты составляются и утверждаются в 1 экземпляре (оригинале). </w:t>
      </w:r>
    </w:p>
    <w:p w:rsidR="0039180C" w:rsidRPr="00EB3339" w:rsidRDefault="0039180C" w:rsidP="00391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5E0A93" w:rsidRPr="00EB3339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 Локальные акты, имеющие 2 и более страниц, должны быть постранично пронумерованы и сшиты. Допускается сшивка о единый блок нескольких локальных актов, относящихся к деятельности одного подразделения.</w:t>
      </w:r>
    </w:p>
    <w:p w:rsidR="00682058" w:rsidRPr="00EB3339" w:rsidRDefault="00682058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 Локальные акты колледжа должны соответствовать следующим требованиям:</w:t>
      </w:r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ложение</w:t>
      </w:r>
    </w:p>
    <w:p w:rsidR="00682058" w:rsidRPr="00EB3339" w:rsidRDefault="00682058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лжно содержать следующие обязательные реквизиты: обозначение вида локального акта; его наименование, грифы: </w:t>
      </w:r>
      <w:r w:rsidR="00CE4B29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одобрено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о, согласовано; регистрационный номер, текст, соответствующий его наименованию; отметку о наличии приложения и согласования.</w:t>
      </w:r>
      <w:proofErr w:type="gramEnd"/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</w:t>
      </w:r>
      <w:r w:rsidR="00D67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ядок, п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вила</w:t>
      </w:r>
    </w:p>
    <w:p w:rsidR="00682058" w:rsidRPr="00EB3339" w:rsidRDefault="00CE4B29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содержать следующие обязательные реквизиты: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обозначение вида локального акта; его наименование, грифы принятия и утверждения; текст, соответствующий его наименованию; отметку о наличии приложения, регистрационный номер.</w:t>
      </w:r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="00735121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нструкции</w:t>
      </w:r>
    </w:p>
    <w:p w:rsidR="00682058" w:rsidRPr="00EB3339" w:rsidRDefault="00CE4B29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содержать следующие обязательные реквизиты: обозначение вида локального акта; его наименование; грифы принятия и утверждения; текст, соответствующий его наименованию; отметку о наличии приложения; регистрационный номер.</w:t>
      </w:r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="00735121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становление</w:t>
      </w:r>
    </w:p>
    <w:p w:rsidR="00682058" w:rsidRPr="00EB3339" w:rsidRDefault="00CE4B29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 содержать следующие обязательные реквизиты: обозначение вида локального акта, его наименование, место и дату принятия, текст, соответствующий его наименованию; должность, фамилию, инициалы и подпись лица, вынесшего постановление; оттиск печати.</w:t>
      </w:r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5. </w:t>
      </w:r>
      <w:r w:rsidR="00CE4B29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шения</w:t>
      </w:r>
    </w:p>
    <w:p w:rsidR="00682058" w:rsidRPr="00EB3339" w:rsidRDefault="00CE4B29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содержать следующие обязательные реквизиты: обозначение вида локального акта; место и дату принятия, текст, должность, фамилию, инициалы и подпись лица, принявшего решение, оттиск печати.</w:t>
      </w:r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 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иказы и распоряжения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E4B29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а колледжа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ы содержать следующие обязательные реквизиты: обозначение вида локального акта и его наименование; место и дату принятия, регистрационный номер, текст, должность, фамилию, инициалы и подпись </w:t>
      </w:r>
      <w:r w:rsidR="00CE4B29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ого лица</w:t>
      </w:r>
      <w:r w:rsidR="00C37A90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, п</w:t>
      </w:r>
      <w:r w:rsidR="00CE4B29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яющего проект локального акта и директора колледжа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казы и распоряжения выполняются на бланке</w:t>
      </w:r>
      <w:r w:rsidR="00CE4B29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леджа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37A90" w:rsidRPr="00EB3339" w:rsidRDefault="00B4628A" w:rsidP="00C3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.7</w:t>
      </w:r>
      <w:r w:rsidR="00C37A90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C37A90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споряжения</w:t>
      </w:r>
      <w:r w:rsidR="00C37A90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оводителей обособленных структурных подразделений должны содержать следующие обязательные реквизиты: обозначение вида локального акта и его наименование; место и дату принятия, регистрационный номер, текст, должность, фамилию, инициалы и подпись должностного лица, представляющего проект локального акта и руководителя ОСП. Распоряжения выполняются на бланке колледжа.</w:t>
      </w:r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.8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токолы и акты</w:t>
      </w:r>
    </w:p>
    <w:p w:rsidR="00682058" w:rsidRPr="00EB3339" w:rsidRDefault="00CE4B29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содержать следующие обязательные реквизиты: обо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чение вида локального акта; 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о и дату принятия, номер; список присутствующих; текст, содержащий повестку дня, описание хода, порядка и </w:t>
      </w:r>
      <w:proofErr w:type="gramStart"/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уры</w:t>
      </w:r>
      <w:proofErr w:type="gramEnd"/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311F13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граммы и планы</w:t>
      </w:r>
    </w:p>
    <w:p w:rsidR="00682058" w:rsidRPr="00EB3339" w:rsidRDefault="00CE4B29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682058" w:rsidRPr="00EB3339" w:rsidRDefault="00B4628A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260F11">
        <w:rPr>
          <w:rFonts w:ascii="Times New Roman" w:eastAsia="Times New Roman" w:hAnsi="Times New Roman" w:cs="Times New Roman"/>
          <w:color w:val="000000"/>
          <w:sz w:val="26"/>
          <w:szCs w:val="26"/>
        </w:rPr>
        <w:t>2.1</w:t>
      </w:r>
      <w:r w:rsidR="00311F13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682058" w:rsidRPr="00EB3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лжностная инструкция</w:t>
      </w:r>
    </w:p>
    <w:p w:rsidR="00682058" w:rsidRPr="00EB3339" w:rsidRDefault="00CE4B29" w:rsidP="0068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82058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а содержать следующие разделы: общие положения; основные задачи, права, предоставляемые работнику и его обязанности; взаимодействия; ответственность за некачественное и несвоевременное выполнение (неисполнение) обязанностей, предусмотренных должностной инструкцией; требования к работнику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4.1</w:t>
      </w:r>
      <w:r w:rsidR="00311F1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. Положения состоят из следующих разделов:</w:t>
      </w:r>
    </w:p>
    <w:p w:rsidR="00C37A90" w:rsidRPr="00EB3339" w:rsidRDefault="00C37A90" w:rsidP="00C37A9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общая часть (общие положения);</w:t>
      </w:r>
    </w:p>
    <w:p w:rsidR="00C37A90" w:rsidRPr="00EB3339" w:rsidRDefault="00C37A90" w:rsidP="00C37A9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основные задачи;</w:t>
      </w:r>
    </w:p>
    <w:p w:rsidR="00C37A90" w:rsidRPr="00EB3339" w:rsidRDefault="00C37A90" w:rsidP="00C37A9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функции (обязанности);</w:t>
      </w:r>
    </w:p>
    <w:p w:rsidR="00C37A90" w:rsidRPr="00EB3339" w:rsidRDefault="00C37A90" w:rsidP="00C37A9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ава;</w:t>
      </w:r>
    </w:p>
    <w:p w:rsidR="00C37A90" w:rsidRPr="00EB3339" w:rsidRDefault="00C37A90" w:rsidP="00C37A9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организация управления;</w:t>
      </w:r>
    </w:p>
    <w:p w:rsidR="00C37A90" w:rsidRPr="00EB3339" w:rsidRDefault="00C37A90" w:rsidP="00C37A9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взаимосвязи с другими органами самоуправления;</w:t>
      </w:r>
    </w:p>
    <w:p w:rsidR="00C37A90" w:rsidRPr="00EB3339" w:rsidRDefault="00C37A90" w:rsidP="00C37A9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ответственность;</w:t>
      </w:r>
    </w:p>
    <w:p w:rsidR="00C37A90" w:rsidRPr="00EB3339" w:rsidRDefault="00C37A90" w:rsidP="00C37A9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делопроизводство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дел «Общая часть (общие положения)» включает в себя определение статуса органа самоуправления, структурного подразделения, указания о том, кем оно возглавляется и кому подчиняется, степень самостоятельности, участие в реализации целевой программы или выполнении целевых функций управления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дел «Основные задачи» содержит подробное перечисление направлений деятельности подразделения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дел «Функции (обязанности)» содержит перечень функций, выполнение которых обеспечивает решение задач, поставленных перед органом самоуправления, структурного подразделения с определённой конкретизацией работ по каждой функции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дел «Права» определяет права органа самоуправления, структурного подразделения, обеспечивающие выполнение функций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дел «Организация управления» содержит описание организационной структуры органа самоуправления, структурного подразделения, указания о месте руководителей внутри самого органа, определяет периодичность, время и вид проводимых мероприятий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дел «Взаимосвязи с другими подразделениями» разрабатывается на основе входящей и исходящей документации с определением основных взаимосвязей. В этом разделе могут устанавливаться взаимосвязи данного органа самоуправления с общественными подразделениями (организациями) - всевозможными общественными советами и комиссиями, профсоюзом и т.д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дел «Ответственность» предусматривает установление ответственности органа самоуправления, структурного подразделения, и его руководителя за выполнение задач и реализацию функций. Этот раздел отличается наибольшей сложностью разработки, так как здесь нужно указать применение санкций за невыполнение или некачественное выполнение задач, функций, а также определить условия, при которых наступает та или иная ответственность. Как правило, в этом разделе указывается, что орган самоуправления несёт ответственность за выполнение закреплённых за ним задач и функций.</w:t>
      </w:r>
    </w:p>
    <w:p w:rsidR="00C37A90" w:rsidRPr="00EB3339" w:rsidRDefault="00C37A90" w:rsidP="00C37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Раздел «Делопроизводство» - это ведение протоколов заседаний, планирование деятельности, составление отчётов.</w:t>
      </w:r>
    </w:p>
    <w:p w:rsidR="008748CD" w:rsidRPr="00EB3339" w:rsidRDefault="008748CD" w:rsidP="00BB6DE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BB6DE2" w:rsidRPr="00EB3339" w:rsidRDefault="00E76464" w:rsidP="004C1D00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>5</w:t>
      </w:r>
      <w:r w:rsidR="004C1D00"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>. ПОРЯДОК ПРИНЯТИЯ, ВСТУПЛЕНИЕ В СИЛУ И СРОК ДЕЙСТВИЯ ЛОКАЛЬНЫХ НОРМАТИВНЫХ АКТОВ</w:t>
      </w:r>
    </w:p>
    <w:p w:rsidR="002D1A9C" w:rsidRPr="00426D4F" w:rsidRDefault="002D1A9C" w:rsidP="002D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5.1.Локальный акт, прошедший правовую и литературную экспертизу, а также процедуру согласования, подлежит принятию и утверждению директором колледжа в соответствии с Уставом.</w:t>
      </w:r>
    </w:p>
    <w:p w:rsidR="002D1A9C" w:rsidRPr="00EB3339" w:rsidRDefault="002D1A9C" w:rsidP="002D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6D4F">
        <w:rPr>
          <w:rFonts w:ascii="Times New Roman" w:eastAsia="Times New Roman" w:hAnsi="Times New Roman" w:cs="Times New Roman"/>
          <w:sz w:val="26"/>
          <w:szCs w:val="26"/>
        </w:rPr>
        <w:t xml:space="preserve">5.2. Локальные акты колледжа могут приниматься директором, общим собранием </w:t>
      </w:r>
      <w:r w:rsidR="00426D4F" w:rsidRPr="00426D4F">
        <w:rPr>
          <w:rFonts w:ascii="Times New Roman" w:eastAsia="Times New Roman" w:hAnsi="Times New Roman" w:cs="Times New Roman"/>
          <w:sz w:val="26"/>
          <w:szCs w:val="26"/>
        </w:rPr>
        <w:t>работников и представителей обучающихся</w:t>
      </w:r>
      <w:r w:rsidRPr="00426D4F">
        <w:rPr>
          <w:rFonts w:ascii="Times New Roman" w:eastAsia="Times New Roman" w:hAnsi="Times New Roman" w:cs="Times New Roman"/>
          <w:sz w:val="26"/>
          <w:szCs w:val="26"/>
        </w:rPr>
        <w:t>, педагогическим советом, методическим советом, органом государственно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-общественного управления либо иным органом самоуправления, наделенным полномочиями по принятию локальных актов в соответствии с уставом колледжа – по предметам их ведения и компетенции.</w:t>
      </w:r>
    </w:p>
    <w:p w:rsidR="002D1A9C" w:rsidRPr="00EB3339" w:rsidRDefault="002D1A9C" w:rsidP="002D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5.3. При принятии локальных актов, затрагивающих права обучающихся, учитывается мнение советов обучающихся, советов родителей, представительных органов обучающихся.</w:t>
      </w:r>
    </w:p>
    <w:p w:rsidR="002D1A9C" w:rsidRPr="00EB3339" w:rsidRDefault="002D1A9C" w:rsidP="002D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5.4. Не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</w:t>
      </w:r>
      <w:proofErr w:type="gramStart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а учета мнения представительного органа работников</w:t>
      </w:r>
      <w:proofErr w:type="gramEnd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D1A9C" w:rsidRPr="00EB3339" w:rsidRDefault="002D1A9C" w:rsidP="002D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5. Прошедший процедуру принятия локальный акт утверждается директором колледжа. </w:t>
      </w:r>
      <w:r w:rsidR="002C11CF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Полномочия по утверждению указанных в настоящем положении локальных актов, могут быть делегированы заместителям директора по соответствующим направлениям деятельности. 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ура утверждения оформляется приказом директора колледжа.</w:t>
      </w:r>
    </w:p>
    <w:p w:rsidR="002D1A9C" w:rsidRPr="00EB3339" w:rsidRDefault="002C11CF" w:rsidP="002D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5.6</w:t>
      </w:r>
      <w:r w:rsidR="002D1A9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окальный а</w:t>
      </w:r>
      <w:proofErr w:type="gramStart"/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 </w:t>
      </w:r>
      <w:r w:rsidR="002D1A9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вст</w:t>
      </w:r>
      <w:proofErr w:type="gramEnd"/>
      <w:r w:rsidR="002D1A9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и приобретают обязательный характер для всех работников или обучающихся на которых они распространяются</w:t>
      </w:r>
      <w:r w:rsidR="002D1A9C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24167" w:rsidRPr="00EB3339" w:rsidRDefault="002C11CF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5.7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Датой принятия </w:t>
      </w:r>
      <w:r w:rsidR="00600B55" w:rsidRPr="00EB3339">
        <w:rPr>
          <w:rFonts w:ascii="Times New Roman" w:hAnsi="Times New Roman" w:cs="Times New Roman"/>
          <w:color w:val="000000"/>
          <w:sz w:val="26"/>
          <w:szCs w:val="26"/>
        </w:rPr>
        <w:t>локального акта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считается дата его утверждения, нанесенная утвердившим его должностным лицом на грифе утверждения.</w:t>
      </w:r>
    </w:p>
    <w:p w:rsidR="00BB6DE2" w:rsidRPr="00EB3339" w:rsidRDefault="002C11CF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5.8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Локальные нормативные акты действительны в течени</w:t>
      </w:r>
      <w:r w:rsidR="00024167" w:rsidRPr="00EB333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5 (пяти) лет с момента их принятия. По истечении указанного срока </w:t>
      </w:r>
      <w:r w:rsidR="00600B55" w:rsidRPr="00EB3339">
        <w:rPr>
          <w:rFonts w:ascii="Times New Roman" w:hAnsi="Times New Roman" w:cs="Times New Roman"/>
          <w:color w:val="000000"/>
          <w:sz w:val="26"/>
          <w:szCs w:val="26"/>
        </w:rPr>
        <w:t>локальные акты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подлежат пересмотру на предмет изменения требований действующего законодательства, а равно иных услови</w:t>
      </w:r>
      <w:r w:rsidR="00024167" w:rsidRPr="00EB3339">
        <w:rPr>
          <w:rFonts w:ascii="Times New Roman" w:hAnsi="Times New Roman" w:cs="Times New Roman"/>
          <w:color w:val="000000"/>
          <w:sz w:val="26"/>
          <w:szCs w:val="26"/>
        </w:rPr>
        <w:t>й,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влекущих изменение, дополнение либо отмену закрепленных в них положений. При отсутствии таких условий </w:t>
      </w:r>
      <w:r w:rsidR="00600B55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локальные акты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могут быть повторно приняты в той же редакции.</w:t>
      </w:r>
    </w:p>
    <w:p w:rsidR="00BB6DE2" w:rsidRPr="00EB3339" w:rsidRDefault="00BB6DE2" w:rsidP="00BB6DE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76464" w:rsidRPr="00EB3339" w:rsidRDefault="00E76464" w:rsidP="00E7646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>6. ПОРЯДОК ИЗМЕНЕНИЯ И ОТМЕНЫ ЛОКАЛЬНЫХ НОРМАТИВНЫХ АКТОВ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1. Локальные нормативные акты могут быть изменены и дополнены только принятием новой редакции в полном объеме акта - путем утверждения нового локального акта.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2. Локальные нормативные акты подлежат изменению, дополнению, отмене в следующих случаях: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2.1. Реорганизация либо изменение структуры учреждения с изменением наименования либо задач и направлений деятельности;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2.2. Изменение законодательства Российской Федерации, влекущее существенное изменение квалификационных требований, предъявляемых к работникам. Под существенным изменением в смысле настоящего положения понимается изменение требований безопасности работ и услуг, иных государственных стандартов, а равно изменение наименования должностей, объема знаний, полномочий и ответственности работников, представляющих колледж в отношениях с государственными органами и сторонними организациями.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3. В случаях, предусмотренных п.5.2. новый локальный акт должен быть принят не позднее срока, установленного законодательством Российской Федерации, нормативами, либо иными локальными нормативными актами колледжа, а при отсутствии указания на такой срок - не позднее 2 недель </w:t>
      </w:r>
      <w:proofErr w:type="gramStart"/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с даты вступления</w:t>
      </w:r>
      <w:proofErr w:type="gramEnd"/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в силу документа, повлекшего изменение локального акта.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4. Локальные нормативные акты могут быть досрочно изменены: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4.1. В случае внесения изменений в учредительные документы колледжа;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4.2. </w:t>
      </w:r>
      <w:proofErr w:type="gramStart"/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Для приведения в соответствие с измененными в централизованном порядке нормативами о труде</w:t>
      </w:r>
      <w:proofErr w:type="gramEnd"/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4.3. По результатам аттестации рабочих мест.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5. Предложение о внесении изменений может исходить от любого органа и лица, который согласно настоящему положению имеет право ставить вопрос о 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работке и принятии соответствующего локального акта либо утверждать этот документ.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6. Отмена локальных нормативных актов производится с соблюдением правила, предусмотренного п. 5.1 настоящего положения.</w:t>
      </w:r>
    </w:p>
    <w:p w:rsidR="00E76464" w:rsidRPr="00EB3339" w:rsidRDefault="002C11CF" w:rsidP="00E76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76464" w:rsidRPr="00EB3339">
        <w:rPr>
          <w:rFonts w:ascii="Times New Roman" w:hAnsi="Times New Roman" w:cs="Times New Roman"/>
          <w:color w:val="000000"/>
          <w:sz w:val="26"/>
          <w:szCs w:val="26"/>
        </w:rPr>
        <w:t>.7. Изменения, дополнения или отмена локальных нормативных актов подлежат обязательной регистрации в порядке, установленном п.4.3. настоящего положения.</w:t>
      </w:r>
    </w:p>
    <w:p w:rsidR="00E76464" w:rsidRPr="00EB3339" w:rsidRDefault="00E76464" w:rsidP="00E7646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B6DE2" w:rsidRPr="00EB3339" w:rsidRDefault="004C1D00" w:rsidP="004C1D00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>7. ПОРЯДОК ОЗНАКОМЛЕНИЯ С ЛОКАЛЬНЫМИ НОРМАТИВНЫМИ АКТАМИ И ИХ ХРАНЕНИЕ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BB6DE2" w:rsidRPr="00EB3339" w:rsidTr="00B662B2">
        <w:trPr>
          <w:tblCellSpacing w:w="0" w:type="dxa"/>
        </w:trPr>
        <w:tc>
          <w:tcPr>
            <w:tcW w:w="0" w:type="auto"/>
          </w:tcPr>
          <w:p w:rsidR="00BB6DE2" w:rsidRPr="00EB3339" w:rsidRDefault="00BB6DE2" w:rsidP="00B662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B6DE2" w:rsidRPr="00EB3339" w:rsidRDefault="00600B55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7.1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знакомление работников </w:t>
      </w:r>
      <w:r w:rsidR="009C4CD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и обучающихся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9C4CD2" w:rsidRPr="00EB3339">
        <w:rPr>
          <w:rFonts w:ascii="Times New Roman" w:hAnsi="Times New Roman" w:cs="Times New Roman"/>
          <w:color w:val="000000"/>
          <w:sz w:val="26"/>
          <w:szCs w:val="26"/>
        </w:rPr>
        <w:t>локальными актами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производится после утверждения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локального акта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и присвоения им регистрационного номера в течение 1 (одного) месяца с момента утверждения.</w:t>
      </w:r>
    </w:p>
    <w:p w:rsidR="00600B55" w:rsidRPr="00EB3339" w:rsidRDefault="00600B55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Локальные нормати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вные акты, перечисленные в п.</w:t>
      </w:r>
      <w:r w:rsidR="009C4CD2" w:rsidRPr="00EB3339">
        <w:rPr>
          <w:rFonts w:ascii="Times New Roman" w:hAnsi="Times New Roman" w:cs="Times New Roman"/>
          <w:color w:val="000000"/>
          <w:sz w:val="26"/>
          <w:szCs w:val="26"/>
        </w:rPr>
        <w:t>2.2 настоящего 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я, непосредственно относящиеся к служебной деятельности работников и должностных лиц, предъявляются им для личного ознакомления. Ознакомление с локальными нормативными актами лиц, вновь поступающих на работу, производится </w:t>
      </w:r>
      <w:proofErr w:type="gramStart"/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ответственным</w:t>
      </w:r>
      <w:proofErr w:type="gramEnd"/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за кадровую работу при оформлении заявления о приеме. Ознакомление с </w:t>
      </w:r>
      <w:r w:rsidR="009C4CD2" w:rsidRPr="00EB3339">
        <w:rPr>
          <w:rFonts w:ascii="Times New Roman" w:hAnsi="Times New Roman" w:cs="Times New Roman"/>
          <w:color w:val="000000"/>
          <w:sz w:val="26"/>
          <w:szCs w:val="26"/>
        </w:rPr>
        <w:t>локальными актами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лиц, находившихся в длительных командировках, отпусках, в том числе отпуске по беременности и родам, уходу за малолетним ребенком, а равно лиц, на длительный срок освобожденных от работы по медицинским показаниям, производится в первый день выхо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да таких работников на работу.</w:t>
      </w:r>
    </w:p>
    <w:p w:rsidR="00BB6DE2" w:rsidRPr="00EB3339" w:rsidRDefault="009C4CD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7.3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знакомления с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локальным актом сотрудник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ручно совершает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на листе ознакомления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(приложение 1)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надпись, содержащую полностью его фамилию и инициалы, личную подпись и дату ознакомления. При ознакомлении с одним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локальным актом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значительного количества работников допускается использованием единого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листа ознакомления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 При этом, в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нём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указываются: полное наименование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локального акта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, должности и фамилии ознакомляемых лиц; подписи и даты ознакомления проставляются ими от руки.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Листы ознакомления с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отметками работников остаются на хранении у руководителя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обособленного структурного подразделения.</w:t>
      </w:r>
    </w:p>
    <w:p w:rsidR="00DB3634" w:rsidRDefault="009C4CD2" w:rsidP="009C4C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7.4. </w:t>
      </w:r>
      <w:r w:rsidR="00370334">
        <w:rPr>
          <w:rFonts w:ascii="Times New Roman" w:hAnsi="Times New Roman" w:cs="Times New Roman"/>
          <w:color w:val="000000"/>
          <w:sz w:val="26"/>
          <w:szCs w:val="26"/>
        </w:rPr>
        <w:t>Ознакомление обучающихся с локальными актами колледжа, регулирующими организацию образовательного процесса, осуществляется в начале каждого учебного года, в соответствии с графиком, утверждаемым руководителем ОСП</w:t>
      </w:r>
      <w:r w:rsidR="00DB3634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3)</w:t>
      </w:r>
      <w:r w:rsidR="003703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B3634" w:rsidRDefault="009C4CD2" w:rsidP="009C4C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знакомления с локальным актом </w:t>
      </w:r>
      <w:proofErr w:type="gramStart"/>
      <w:r w:rsidRPr="00EB3339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оручно совершает на листе ознакомления (приложение 2) надпись, содержащую дату ознакомления</w:t>
      </w:r>
      <w:r w:rsidR="00DB3634">
        <w:rPr>
          <w:rFonts w:ascii="Times New Roman" w:hAnsi="Times New Roman" w:cs="Times New Roman"/>
          <w:color w:val="000000"/>
          <w:sz w:val="26"/>
          <w:szCs w:val="26"/>
        </w:rPr>
        <w:t xml:space="preserve"> и личную подпись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 При ознакомлении с одним локальным актом значительного количества обучающихся допускается использованием единого листа ознакомления. При этом, в нём указываются: полное наименование локального акта, фамилии ознакомляемых лиц, подписи и даты ознакомления проставляются ими от руки. </w:t>
      </w:r>
      <w:r w:rsidR="00DB3634">
        <w:rPr>
          <w:rFonts w:ascii="Times New Roman" w:hAnsi="Times New Roman" w:cs="Times New Roman"/>
          <w:color w:val="000000"/>
          <w:sz w:val="26"/>
          <w:szCs w:val="26"/>
        </w:rPr>
        <w:t>Ознакомление обучающихся при переводе из другого образовательного учреждения, при восстановлении по окончании академического отпуска производится в течение 10 дней с момента издания соответствующего приказа.</w:t>
      </w:r>
    </w:p>
    <w:p w:rsidR="009C4CD2" w:rsidRPr="00EB3339" w:rsidRDefault="009C4CD2" w:rsidP="009C4C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Листы ознакомления с отметками </w:t>
      </w:r>
      <w:proofErr w:type="gramStart"/>
      <w:r w:rsidRPr="00EB3339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остаются на хранении у заместителя руководителя обособленного структурного подразделения по направлению деятельности.</w:t>
      </w:r>
    </w:p>
    <w:p w:rsidR="00BB6DE2" w:rsidRPr="00EB3339" w:rsidRDefault="009C4CD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5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Все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локальные акты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, относящиеся в деятельности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колледжа,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хранятся совместно в деле (папке). В случае принятия новых, их оригиналы помещаются в соответствующую папку. При этом</w:t>
      </w:r>
      <w:proofErr w:type="gramStart"/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на ранее действовавшем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локальном акте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делается отметка об утрате им силы.</w:t>
      </w:r>
    </w:p>
    <w:p w:rsidR="00BB6DE2" w:rsidRPr="00EB3339" w:rsidRDefault="009C4CD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7.6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Копии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локальных актов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, относящиеся к деятельности подразделений и должностным обязанностям его сотрудников, остаются на хранении в соответствующих структурных подразделениях. </w:t>
      </w:r>
    </w:p>
    <w:p w:rsidR="00715A01" w:rsidRPr="00EB3339" w:rsidRDefault="00715A01" w:rsidP="00BB6DE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B6DE2" w:rsidRPr="00EB3339" w:rsidRDefault="009C4CD2" w:rsidP="009C4CD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>8.</w:t>
      </w:r>
      <w:r w:rsidR="00E322BD"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</w:t>
      </w:r>
      <w:r w:rsidRPr="00EB3339">
        <w:rPr>
          <w:rFonts w:ascii="Times New Roman" w:hAnsi="Times New Roman" w:cs="Times New Roman"/>
          <w:bCs/>
          <w:color w:val="000080"/>
          <w:sz w:val="28"/>
          <w:szCs w:val="28"/>
        </w:rPr>
        <w:t>ЗАКЛЮЧИТЕЛЬНЫЕ ПОЛОЖЕНИЯ</w:t>
      </w:r>
    </w:p>
    <w:p w:rsidR="009C4CD2" w:rsidRPr="00EB3339" w:rsidRDefault="009C4CD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8.1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</w:t>
      </w:r>
      <w:r w:rsidR="00142159"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е вступает в силу </w:t>
      </w:r>
      <w:proofErr w:type="gramStart"/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с даты утверждения</w:t>
      </w:r>
      <w:proofErr w:type="gramEnd"/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его </w:t>
      </w:r>
      <w:r w:rsidR="00142159" w:rsidRPr="00EB3339">
        <w:rPr>
          <w:rFonts w:ascii="Times New Roman" w:hAnsi="Times New Roman" w:cs="Times New Roman"/>
          <w:color w:val="000000"/>
          <w:sz w:val="26"/>
          <w:szCs w:val="26"/>
        </w:rPr>
        <w:t>директором колледжа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и действует бессрочно.</w:t>
      </w:r>
      <w:r w:rsidR="00E322BD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22BD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е утрачивает силу в случае принятия нового </w:t>
      </w:r>
      <w:r w:rsidR="001036F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22BD"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я о локальных актах.</w:t>
      </w:r>
    </w:p>
    <w:p w:rsidR="00BB6DE2" w:rsidRPr="00EB3339" w:rsidRDefault="009C4CD2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Все </w:t>
      </w:r>
      <w:r w:rsidR="00142159"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риложения к настоящему </w:t>
      </w:r>
      <w:r w:rsidR="00142159"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ю, а равно изменения и дополнения, являются его неотъемлемыми частями. </w:t>
      </w:r>
    </w:p>
    <w:p w:rsidR="00BB6DE2" w:rsidRPr="00EB3339" w:rsidRDefault="00142159" w:rsidP="00BB6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8.3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Изменения и дополнения, внесенные в настоящее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е, если иное не установлено, вступают в силу в порядке, предусмотренном для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я. Изменения и дополнения, внесенные в настоящее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оложение</w:t>
      </w:r>
      <w:r w:rsidR="00E322BD" w:rsidRPr="00EB333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 доводятся до сведения указанных в нем лиц не позднее 2 недель с момента вступления его в силу.</w:t>
      </w:r>
    </w:p>
    <w:p w:rsidR="00E322BD" w:rsidRPr="00EB3339" w:rsidRDefault="00E322BD" w:rsidP="00E3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8.4. За неисполнение или ненадлежащее исполнение требований, установленных в локальных актах колледжа:</w:t>
      </w:r>
    </w:p>
    <w:p w:rsidR="00E322BD" w:rsidRPr="00EB3339" w:rsidRDefault="00E322BD" w:rsidP="00E322B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ки колледжа несут ответственность в соответствии с Уставом, ТК РФ;</w:t>
      </w:r>
    </w:p>
    <w:p w:rsidR="00E322BD" w:rsidRPr="00EB3339" w:rsidRDefault="00E322BD" w:rsidP="00E322BD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, воспитанники, их родители (законные представители), несут ответственность в порядке и формах, предусмотренных законодательством РФ, локальными нормативными актами колледжа, Уставом.</w:t>
      </w:r>
    </w:p>
    <w:p w:rsidR="001C3AAE" w:rsidRPr="00EB3339" w:rsidRDefault="00142159" w:rsidP="00142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39">
        <w:rPr>
          <w:rFonts w:ascii="Times New Roman" w:hAnsi="Times New Roman" w:cs="Times New Roman"/>
          <w:color w:val="000000"/>
          <w:sz w:val="26"/>
          <w:szCs w:val="26"/>
        </w:rPr>
        <w:t>8.</w:t>
      </w:r>
      <w:r w:rsidR="00E322BD" w:rsidRPr="00EB333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правильным и своевременным исполнением настоящего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 xml:space="preserve">оложения возлагается на </w:t>
      </w:r>
      <w:r w:rsidRPr="00EB3339">
        <w:rPr>
          <w:rFonts w:ascii="Times New Roman" w:hAnsi="Times New Roman" w:cs="Times New Roman"/>
          <w:color w:val="000000"/>
          <w:sz w:val="26"/>
          <w:szCs w:val="26"/>
        </w:rPr>
        <w:t>директора колледжа</w:t>
      </w:r>
      <w:r w:rsidR="00BB6DE2" w:rsidRPr="00EB333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3339" w:rsidRPr="00EB3339" w:rsidRDefault="003A6CCA" w:rsidP="00142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EB3339" w:rsidRPr="00EB3339" w:rsidRDefault="00EB333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26D4F" w:rsidRDefault="00426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3339" w:rsidRDefault="00426D4F" w:rsidP="00EB33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A421F">
        <w:rPr>
          <w:rFonts w:ascii="Times New Roman" w:hAnsi="Times New Roman" w:cs="Times New Roman"/>
          <w:b/>
          <w:sz w:val="24"/>
          <w:szCs w:val="24"/>
        </w:rPr>
        <w:t>1</w:t>
      </w:r>
    </w:p>
    <w:p w:rsidR="00EB3339" w:rsidRPr="00EB3339" w:rsidRDefault="00EB3339" w:rsidP="00EB333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B3339" w:rsidRPr="00EB3339" w:rsidRDefault="00EB3339" w:rsidP="00EB33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339">
        <w:rPr>
          <w:rFonts w:ascii="Times New Roman" w:hAnsi="Times New Roman" w:cs="Times New Roman"/>
          <w:b/>
          <w:sz w:val="26"/>
          <w:szCs w:val="26"/>
        </w:rPr>
        <w:t>ЛИСТ ОЗНАКОМЛЕНИЯ</w:t>
      </w:r>
    </w:p>
    <w:p w:rsidR="00EB3339" w:rsidRPr="00EB3339" w:rsidRDefault="00EB3339" w:rsidP="00EB333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EB3339">
        <w:rPr>
          <w:rFonts w:ascii="Times New Roman" w:hAnsi="Times New Roman" w:cs="Times New Roman"/>
          <w:sz w:val="26"/>
          <w:szCs w:val="26"/>
        </w:rPr>
        <w:t xml:space="preserve">с локальным актом </w:t>
      </w:r>
      <w:r w:rsidRPr="00EB3339">
        <w:rPr>
          <w:rFonts w:ascii="Times New Roman" w:hAnsi="Times New Roman" w:cs="Times New Roman"/>
          <w:color w:val="FF0000"/>
          <w:sz w:val="26"/>
          <w:szCs w:val="26"/>
          <w:u w:val="single"/>
        </w:rPr>
        <w:t>Наименование положения/инструкции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/правил</w:t>
      </w:r>
    </w:p>
    <w:p w:rsidR="00EB3339" w:rsidRPr="00EB3339" w:rsidRDefault="00EB3339" w:rsidP="00EB33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36"/>
        <w:gridCol w:w="2835"/>
        <w:gridCol w:w="2976"/>
      </w:tblGrid>
      <w:tr w:rsidR="00EB3339" w:rsidRPr="00EB3339" w:rsidTr="00B662B2">
        <w:trPr>
          <w:trHeight w:val="488"/>
        </w:trPr>
        <w:tc>
          <w:tcPr>
            <w:tcW w:w="3936" w:type="dxa"/>
            <w:vAlign w:val="center"/>
          </w:tcPr>
          <w:p w:rsidR="00EB3339" w:rsidRPr="00EB3339" w:rsidRDefault="00EB3339" w:rsidP="00B66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339">
              <w:rPr>
                <w:rFonts w:ascii="Times New Roman" w:hAnsi="Times New Roman" w:cs="Times New Roman"/>
                <w:b/>
              </w:rPr>
              <w:t>ФИО работника</w:t>
            </w:r>
          </w:p>
        </w:tc>
        <w:tc>
          <w:tcPr>
            <w:tcW w:w="2835" w:type="dxa"/>
            <w:vAlign w:val="center"/>
          </w:tcPr>
          <w:p w:rsidR="00EB3339" w:rsidRPr="00EB3339" w:rsidRDefault="00EB3339" w:rsidP="00B66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339">
              <w:rPr>
                <w:rFonts w:ascii="Times New Roman" w:hAnsi="Times New Roman" w:cs="Times New Roman"/>
                <w:b/>
              </w:rPr>
              <w:t>Дата ознакомления</w:t>
            </w:r>
          </w:p>
        </w:tc>
        <w:tc>
          <w:tcPr>
            <w:tcW w:w="2976" w:type="dxa"/>
            <w:vAlign w:val="center"/>
          </w:tcPr>
          <w:p w:rsidR="00EB3339" w:rsidRPr="00EB3339" w:rsidRDefault="00EB3339" w:rsidP="00B66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339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3">
              <w:rPr>
                <w:rFonts w:ascii="Times New Roman" w:hAnsi="Times New Roman" w:cs="Times New Roman"/>
                <w:sz w:val="24"/>
                <w:szCs w:val="24"/>
              </w:rPr>
              <w:t>Алешин А.В.</w:t>
            </w: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7CA7" w:rsidRDefault="00847CA7" w:rsidP="00847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CA7" w:rsidRDefault="00847CA7" w:rsidP="00847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окальным актом ознакомил</w:t>
      </w:r>
    </w:p>
    <w:p w:rsidR="00847CA7" w:rsidRDefault="00847CA7" w:rsidP="00847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ИО, должность</w:t>
      </w:r>
      <w:r w:rsidRPr="00426D4F">
        <w:rPr>
          <w:rFonts w:ascii="Times New Roman" w:hAnsi="Times New Roman" w:cs="Times New Roman"/>
          <w:sz w:val="24"/>
          <w:szCs w:val="24"/>
        </w:rPr>
        <w:t>:</w:t>
      </w:r>
    </w:p>
    <w:p w:rsidR="00EB3339" w:rsidRPr="00EB3339" w:rsidRDefault="00EB3339" w:rsidP="00EB333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47CA7" w:rsidRDefault="00847C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6D4F" w:rsidRDefault="00426D4F" w:rsidP="00426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47CA7">
        <w:rPr>
          <w:rFonts w:ascii="Times New Roman" w:hAnsi="Times New Roman" w:cs="Times New Roman"/>
          <w:b/>
          <w:sz w:val="24"/>
          <w:szCs w:val="24"/>
        </w:rPr>
        <w:t>2</w:t>
      </w:r>
    </w:p>
    <w:p w:rsidR="00426D4F" w:rsidRPr="00EB3339" w:rsidRDefault="00426D4F" w:rsidP="00426D4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B3339" w:rsidRPr="00EB3339" w:rsidRDefault="00EB3339" w:rsidP="00EB33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339">
        <w:rPr>
          <w:rFonts w:ascii="Times New Roman" w:hAnsi="Times New Roman" w:cs="Times New Roman"/>
          <w:b/>
          <w:sz w:val="26"/>
          <w:szCs w:val="26"/>
        </w:rPr>
        <w:t>ЛИСТ ОЗНАКОМЛЕНИЯ</w:t>
      </w:r>
    </w:p>
    <w:p w:rsidR="00EB3339" w:rsidRDefault="00EB3339" w:rsidP="00EB33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</w:t>
      </w:r>
      <w:r w:rsidRPr="00EB3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локальным актом</w:t>
      </w:r>
      <w:r w:rsidRPr="00AF73A3">
        <w:rPr>
          <w:rFonts w:ascii="Times New Roman" w:hAnsi="Times New Roman" w:cs="Times New Roman"/>
          <w:sz w:val="26"/>
          <w:szCs w:val="26"/>
        </w:rPr>
        <w:t xml:space="preserve"> </w:t>
      </w:r>
      <w:r w:rsidRPr="00EB3339">
        <w:rPr>
          <w:rFonts w:ascii="Times New Roman" w:hAnsi="Times New Roman" w:cs="Times New Roman"/>
          <w:color w:val="FF0000"/>
          <w:sz w:val="26"/>
          <w:szCs w:val="26"/>
          <w:u w:val="single"/>
        </w:rPr>
        <w:t>Наименование положения/инструкции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/правил</w:t>
      </w:r>
    </w:p>
    <w:p w:rsidR="00EB3339" w:rsidRPr="00EB3339" w:rsidRDefault="00EB3339" w:rsidP="00EB33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3339" w:rsidRPr="00EB3339" w:rsidRDefault="00EB3339" w:rsidP="00EB33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_______________ курс _________________</w:t>
      </w:r>
    </w:p>
    <w:p w:rsidR="00EB3339" w:rsidRPr="00EB3339" w:rsidRDefault="00EB3339" w:rsidP="00EB33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36"/>
        <w:gridCol w:w="2835"/>
        <w:gridCol w:w="2976"/>
      </w:tblGrid>
      <w:tr w:rsidR="00EB3339" w:rsidRPr="00EB3339" w:rsidTr="00B24B21">
        <w:trPr>
          <w:trHeight w:val="668"/>
        </w:trPr>
        <w:tc>
          <w:tcPr>
            <w:tcW w:w="3936" w:type="dxa"/>
            <w:vAlign w:val="center"/>
          </w:tcPr>
          <w:p w:rsidR="00EB3339" w:rsidRPr="00EB3339" w:rsidRDefault="00EB3339" w:rsidP="00832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339">
              <w:rPr>
                <w:rFonts w:ascii="Times New Roman" w:hAnsi="Times New Roman" w:cs="Times New Roman"/>
                <w:b/>
              </w:rPr>
              <w:t xml:space="preserve">ФИО </w:t>
            </w:r>
            <w:r w:rsidR="008329CD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2835" w:type="dxa"/>
            <w:vAlign w:val="center"/>
          </w:tcPr>
          <w:p w:rsidR="00EB3339" w:rsidRPr="00EB3339" w:rsidRDefault="00EB3339" w:rsidP="00B66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339">
              <w:rPr>
                <w:rFonts w:ascii="Times New Roman" w:hAnsi="Times New Roman" w:cs="Times New Roman"/>
                <w:b/>
              </w:rPr>
              <w:t>Дата ознакомления</w:t>
            </w:r>
          </w:p>
        </w:tc>
        <w:tc>
          <w:tcPr>
            <w:tcW w:w="2976" w:type="dxa"/>
            <w:vAlign w:val="center"/>
          </w:tcPr>
          <w:p w:rsidR="00EB3339" w:rsidRPr="00EB3339" w:rsidRDefault="00EB3339" w:rsidP="00B66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339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3">
              <w:rPr>
                <w:rFonts w:ascii="Times New Roman" w:hAnsi="Times New Roman" w:cs="Times New Roman"/>
                <w:sz w:val="24"/>
                <w:szCs w:val="24"/>
              </w:rPr>
              <w:t>Алешин А.В.</w:t>
            </w: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39" w:rsidRPr="00EB3339" w:rsidTr="00B662B2">
        <w:tc>
          <w:tcPr>
            <w:tcW w:w="3936" w:type="dxa"/>
          </w:tcPr>
          <w:p w:rsidR="00EB3339" w:rsidRPr="001036F3" w:rsidRDefault="00EB3339" w:rsidP="00360C92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3339" w:rsidRPr="00EB3339" w:rsidRDefault="00EB3339" w:rsidP="00B66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D4F" w:rsidRPr="00426D4F" w:rsidRDefault="00426D4F" w:rsidP="00EB3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CA7" w:rsidRDefault="00847CA7" w:rsidP="00847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окальным актом ознакомил</w:t>
      </w:r>
    </w:p>
    <w:p w:rsidR="00426D4F" w:rsidRDefault="00847CA7" w:rsidP="00847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ИО, должность</w:t>
      </w:r>
      <w:r w:rsidR="00426D4F" w:rsidRPr="00426D4F">
        <w:rPr>
          <w:rFonts w:ascii="Times New Roman" w:hAnsi="Times New Roman" w:cs="Times New Roman"/>
          <w:sz w:val="24"/>
          <w:szCs w:val="24"/>
        </w:rPr>
        <w:t>:</w:t>
      </w:r>
    </w:p>
    <w:p w:rsidR="00426D4F" w:rsidRDefault="00426D4F" w:rsidP="00EB3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D4F" w:rsidRDefault="00426D4F" w:rsidP="00426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26D4F" w:rsidSect="00A407D3">
          <w:footerReference w:type="default" r:id="rId10"/>
          <w:pgSz w:w="11906" w:h="16838"/>
          <w:pgMar w:top="851" w:right="851" w:bottom="851" w:left="1418" w:header="567" w:footer="567" w:gutter="0"/>
          <w:pgNumType w:start="1"/>
          <w:cols w:space="708"/>
          <w:titlePg/>
          <w:docGrid w:linePitch="360"/>
        </w:sectPr>
      </w:pPr>
    </w:p>
    <w:p w:rsidR="00426D4F" w:rsidRDefault="00426D4F" w:rsidP="00426D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426D4F" w:rsidRPr="00EB3339" w:rsidRDefault="00426D4F" w:rsidP="00426D4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26D4F" w:rsidRDefault="00426D4F" w:rsidP="00426D4F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26D4F" w:rsidRPr="00D67265" w:rsidRDefault="00426D4F" w:rsidP="00426D4F">
      <w:pPr>
        <w:spacing w:after="0" w:line="240" w:lineRule="auto"/>
        <w:ind w:left="1148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СП</w:t>
      </w:r>
      <w:r w:rsidR="00D67265">
        <w:rPr>
          <w:rFonts w:ascii="Times New Roman" w:hAnsi="Times New Roman" w:cs="Times New Roman"/>
          <w:sz w:val="24"/>
          <w:szCs w:val="24"/>
        </w:rPr>
        <w:t xml:space="preserve"> </w:t>
      </w:r>
      <w:r w:rsidR="00D67265">
        <w:rPr>
          <w:rFonts w:ascii="Times New Roman" w:hAnsi="Times New Roman" w:cs="Times New Roman"/>
          <w:color w:val="FF0000"/>
          <w:sz w:val="24"/>
          <w:szCs w:val="24"/>
        </w:rPr>
        <w:t>Наименование</w:t>
      </w:r>
    </w:p>
    <w:p w:rsidR="00426D4F" w:rsidRDefault="00426D4F" w:rsidP="00426D4F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6D4F" w:rsidRDefault="00426D4F" w:rsidP="00426D4F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D67265"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26D4F" w:rsidRDefault="00426D4F" w:rsidP="00426D4F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201__г.</w:t>
      </w:r>
    </w:p>
    <w:p w:rsidR="00426D4F" w:rsidRPr="00426D4F" w:rsidRDefault="00426D4F" w:rsidP="00426D4F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16"/>
          <w:szCs w:val="16"/>
        </w:rPr>
      </w:pPr>
    </w:p>
    <w:p w:rsidR="00C739D5" w:rsidRDefault="00426D4F" w:rsidP="00426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ОЗНАКОМЛЕНИЯ ОБУЧАЮЩИХСЯ</w:t>
      </w:r>
      <w:r w:rsidR="00D67265">
        <w:rPr>
          <w:rFonts w:ascii="Times New Roman" w:hAnsi="Times New Roman" w:cs="Times New Roman"/>
          <w:sz w:val="24"/>
          <w:szCs w:val="24"/>
        </w:rPr>
        <w:t xml:space="preserve"> ОСП </w:t>
      </w:r>
      <w:r w:rsidRPr="00426D4F">
        <w:rPr>
          <w:rFonts w:ascii="Times New Roman" w:hAnsi="Times New Roman" w:cs="Times New Roman"/>
          <w:color w:val="FF0000"/>
          <w:sz w:val="24"/>
          <w:szCs w:val="24"/>
        </w:rPr>
        <w:t>НАИМЕНОВАНИЕ</w:t>
      </w:r>
    </w:p>
    <w:p w:rsidR="00C739D5" w:rsidRDefault="00426D4F" w:rsidP="00426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ОКАЛЬНЫМИ АКТАМИ КОЛЛЕДЖА</w:t>
      </w:r>
      <w:r w:rsidR="00C739D5">
        <w:rPr>
          <w:rFonts w:ascii="Times New Roman" w:hAnsi="Times New Roman" w:cs="Times New Roman"/>
          <w:sz w:val="24"/>
          <w:szCs w:val="24"/>
        </w:rPr>
        <w:t xml:space="preserve"> в 201__- 201__ учебном году</w:t>
      </w:r>
    </w:p>
    <w:p w:rsidR="00426D4F" w:rsidRPr="00426D4F" w:rsidRDefault="00426D4F" w:rsidP="00EB3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19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</w:tblGrid>
      <w:tr w:rsidR="00370334" w:rsidRPr="00C739D5" w:rsidTr="00370334">
        <w:trPr>
          <w:cantSplit/>
          <w:trHeight w:val="1831"/>
        </w:trPr>
        <w:tc>
          <w:tcPr>
            <w:tcW w:w="1921" w:type="dxa"/>
            <w:tcBorders>
              <w:tl2br w:val="single" w:sz="4" w:space="0" w:color="auto"/>
            </w:tcBorders>
          </w:tcPr>
          <w:p w:rsidR="00370334" w:rsidRDefault="00370334" w:rsidP="00C739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370334" w:rsidRPr="00C739D5" w:rsidRDefault="00370334" w:rsidP="00C739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локального акта</w:t>
            </w:r>
          </w:p>
          <w:p w:rsidR="00370334" w:rsidRPr="00C739D5" w:rsidRDefault="00370334" w:rsidP="00C739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0334" w:rsidRPr="00C739D5" w:rsidRDefault="00370334" w:rsidP="00C739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0334" w:rsidRPr="00C739D5" w:rsidRDefault="00370334" w:rsidP="00C739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0334" w:rsidRPr="00C739D5" w:rsidRDefault="00370334" w:rsidP="00C739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0334" w:rsidRPr="00C739D5" w:rsidRDefault="00370334" w:rsidP="00C739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0334" w:rsidRPr="00C739D5" w:rsidRDefault="00370334" w:rsidP="00C739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0334" w:rsidRPr="00C739D5" w:rsidRDefault="00370334" w:rsidP="00C73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F2201C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Об организации образовательного процесса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D91462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О текущем контроле и промежуточной аттестации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370334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 ГИА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D91462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О курсовом проектировании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D91462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О государственной итоговой аттестации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D91462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О стипендиальном обеспечении и других формах материальной поддержки студентов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D91462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О стипендиальной комиссии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D91462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редоставления нуждающимся в жилой площади</w:t>
            </w:r>
            <w:proofErr w:type="gramEnd"/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D91462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Правила внутреннего трудового распорядка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F2201C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О профессиональной (производственной) практике</w:t>
            </w:r>
          </w:p>
        </w:tc>
        <w:tc>
          <w:tcPr>
            <w:tcW w:w="1221" w:type="dxa"/>
            <w:textDirection w:val="btLr"/>
            <w:vAlign w:val="center"/>
          </w:tcPr>
          <w:p w:rsidR="00370334" w:rsidRPr="00C739D5" w:rsidRDefault="00370334" w:rsidP="00F2201C">
            <w:pPr>
              <w:tabs>
                <w:tab w:val="left" w:pos="426"/>
              </w:tabs>
              <w:ind w:left="57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9D5">
              <w:rPr>
                <w:rFonts w:ascii="Times New Roman" w:hAnsi="Times New Roman" w:cs="Times New Roman"/>
                <w:b/>
                <w:sz w:val="16"/>
                <w:szCs w:val="16"/>
              </w:rPr>
              <w:t>О квалификационных экзаменах</w:t>
            </w:r>
          </w:p>
        </w:tc>
      </w:tr>
      <w:tr w:rsidR="00370334" w:rsidTr="00D67265">
        <w:tc>
          <w:tcPr>
            <w:tcW w:w="1921" w:type="dxa"/>
          </w:tcPr>
          <w:p w:rsidR="00370334" w:rsidRDefault="00370334" w:rsidP="00EB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-000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21" w:type="dxa"/>
            <w:vAlign w:val="center"/>
          </w:tcPr>
          <w:p w:rsidR="00370334" w:rsidRDefault="00D67265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</w:tr>
      <w:tr w:rsidR="00370334" w:rsidTr="00D67265">
        <w:tc>
          <w:tcPr>
            <w:tcW w:w="1921" w:type="dxa"/>
          </w:tcPr>
          <w:p w:rsidR="00370334" w:rsidRDefault="00370334" w:rsidP="00EB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EB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EB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EB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9E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9E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9E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EB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EB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334" w:rsidTr="00D67265">
        <w:tc>
          <w:tcPr>
            <w:tcW w:w="1921" w:type="dxa"/>
          </w:tcPr>
          <w:p w:rsidR="00370334" w:rsidRDefault="00370334" w:rsidP="00EB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370334" w:rsidRPr="00C739D5" w:rsidRDefault="00370334" w:rsidP="00D6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6D4F" w:rsidRDefault="00426D4F" w:rsidP="00EB3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9D5" w:rsidRDefault="00C739D5" w:rsidP="00EB3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9D5" w:rsidRPr="00426D4F" w:rsidRDefault="00C739D5" w:rsidP="00EB3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ФИО/</w:t>
      </w:r>
    </w:p>
    <w:sectPr w:rsidR="00C739D5" w:rsidRPr="00426D4F" w:rsidSect="00A407D3"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85" w:rsidRDefault="00706485" w:rsidP="005E0A93">
      <w:pPr>
        <w:spacing w:after="0" w:line="240" w:lineRule="auto"/>
      </w:pPr>
      <w:r>
        <w:separator/>
      </w:r>
    </w:p>
  </w:endnote>
  <w:endnote w:type="continuationSeparator" w:id="0">
    <w:p w:rsidR="00706485" w:rsidRDefault="00706485" w:rsidP="005E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019175"/>
      <w:docPartObj>
        <w:docPartGallery w:val="Page Numbers (Bottom of Page)"/>
        <w:docPartUnique/>
      </w:docPartObj>
    </w:sdtPr>
    <w:sdtEndPr/>
    <w:sdtContent>
      <w:p w:rsidR="005E0A93" w:rsidRDefault="005E0A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D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85" w:rsidRDefault="00706485" w:rsidP="005E0A93">
      <w:pPr>
        <w:spacing w:after="0" w:line="240" w:lineRule="auto"/>
      </w:pPr>
      <w:r>
        <w:separator/>
      </w:r>
    </w:p>
  </w:footnote>
  <w:footnote w:type="continuationSeparator" w:id="0">
    <w:p w:rsidR="00706485" w:rsidRDefault="00706485" w:rsidP="005E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C5F"/>
    <w:multiLevelType w:val="multilevel"/>
    <w:tmpl w:val="8118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925F0"/>
    <w:multiLevelType w:val="multilevel"/>
    <w:tmpl w:val="416E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F0899"/>
    <w:multiLevelType w:val="hybridMultilevel"/>
    <w:tmpl w:val="16E48EDE"/>
    <w:lvl w:ilvl="0" w:tplc="0AB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5572E9"/>
    <w:multiLevelType w:val="multilevel"/>
    <w:tmpl w:val="37D8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94257"/>
    <w:multiLevelType w:val="hybridMultilevel"/>
    <w:tmpl w:val="8F40F51E"/>
    <w:lvl w:ilvl="0" w:tplc="56F4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C6760"/>
    <w:multiLevelType w:val="hybridMultilevel"/>
    <w:tmpl w:val="4DB0EEC0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0053BF"/>
    <w:multiLevelType w:val="hybridMultilevel"/>
    <w:tmpl w:val="9B66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CD2"/>
    <w:multiLevelType w:val="hybridMultilevel"/>
    <w:tmpl w:val="27AA1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D73"/>
    <w:multiLevelType w:val="hybridMultilevel"/>
    <w:tmpl w:val="3314DF26"/>
    <w:lvl w:ilvl="0" w:tplc="0AB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9E7D4F"/>
    <w:multiLevelType w:val="multilevel"/>
    <w:tmpl w:val="1368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C4E3A"/>
    <w:multiLevelType w:val="hybridMultilevel"/>
    <w:tmpl w:val="8F72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83B3A"/>
    <w:multiLevelType w:val="hybridMultilevel"/>
    <w:tmpl w:val="9B66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450CB"/>
    <w:multiLevelType w:val="singleLevel"/>
    <w:tmpl w:val="43160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450764E"/>
    <w:multiLevelType w:val="multilevel"/>
    <w:tmpl w:val="A1E4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C55F8"/>
    <w:multiLevelType w:val="hybridMultilevel"/>
    <w:tmpl w:val="B4C202C8"/>
    <w:lvl w:ilvl="0" w:tplc="0AB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0B"/>
    <w:rsid w:val="00023FCB"/>
    <w:rsid w:val="00024167"/>
    <w:rsid w:val="00052190"/>
    <w:rsid w:val="000807F4"/>
    <w:rsid w:val="000A58ED"/>
    <w:rsid w:val="001036F3"/>
    <w:rsid w:val="001276B5"/>
    <w:rsid w:val="00142159"/>
    <w:rsid w:val="0015550B"/>
    <w:rsid w:val="001C3AAE"/>
    <w:rsid w:val="001D7B6B"/>
    <w:rsid w:val="002051AB"/>
    <w:rsid w:val="0021722E"/>
    <w:rsid w:val="00233057"/>
    <w:rsid w:val="00260F11"/>
    <w:rsid w:val="00291E7A"/>
    <w:rsid w:val="0029398C"/>
    <w:rsid w:val="002C11CF"/>
    <w:rsid w:val="002D1A9C"/>
    <w:rsid w:val="002D2038"/>
    <w:rsid w:val="00311F13"/>
    <w:rsid w:val="00360C92"/>
    <w:rsid w:val="00370334"/>
    <w:rsid w:val="0039180C"/>
    <w:rsid w:val="003A3DCE"/>
    <w:rsid w:val="003A6CCA"/>
    <w:rsid w:val="00414C82"/>
    <w:rsid w:val="00426D4F"/>
    <w:rsid w:val="00483BFD"/>
    <w:rsid w:val="004C1D00"/>
    <w:rsid w:val="00590989"/>
    <w:rsid w:val="005C2956"/>
    <w:rsid w:val="005E0A93"/>
    <w:rsid w:val="00600B55"/>
    <w:rsid w:val="00645594"/>
    <w:rsid w:val="00682058"/>
    <w:rsid w:val="006B5BA0"/>
    <w:rsid w:val="006D5709"/>
    <w:rsid w:val="006F47EF"/>
    <w:rsid w:val="00701477"/>
    <w:rsid w:val="00706485"/>
    <w:rsid w:val="00715A01"/>
    <w:rsid w:val="00735121"/>
    <w:rsid w:val="00797A4B"/>
    <w:rsid w:val="007A0DC2"/>
    <w:rsid w:val="007B2FEE"/>
    <w:rsid w:val="007E1CF4"/>
    <w:rsid w:val="008329CD"/>
    <w:rsid w:val="008415BD"/>
    <w:rsid w:val="00847CA7"/>
    <w:rsid w:val="008647A9"/>
    <w:rsid w:val="008748CD"/>
    <w:rsid w:val="00902757"/>
    <w:rsid w:val="0099336A"/>
    <w:rsid w:val="00994064"/>
    <w:rsid w:val="009C4CD2"/>
    <w:rsid w:val="009D3F23"/>
    <w:rsid w:val="00A407D3"/>
    <w:rsid w:val="00A7698E"/>
    <w:rsid w:val="00AF73A3"/>
    <w:rsid w:val="00B203D3"/>
    <w:rsid w:val="00B24B21"/>
    <w:rsid w:val="00B4628A"/>
    <w:rsid w:val="00BB6DE2"/>
    <w:rsid w:val="00C10031"/>
    <w:rsid w:val="00C367E6"/>
    <w:rsid w:val="00C375AC"/>
    <w:rsid w:val="00C37A90"/>
    <w:rsid w:val="00C63A77"/>
    <w:rsid w:val="00C739D5"/>
    <w:rsid w:val="00C90A2C"/>
    <w:rsid w:val="00CA421F"/>
    <w:rsid w:val="00CD00B7"/>
    <w:rsid w:val="00CE4B29"/>
    <w:rsid w:val="00D30B69"/>
    <w:rsid w:val="00D532FE"/>
    <w:rsid w:val="00D61CAC"/>
    <w:rsid w:val="00D67265"/>
    <w:rsid w:val="00D7345C"/>
    <w:rsid w:val="00D91462"/>
    <w:rsid w:val="00DB3634"/>
    <w:rsid w:val="00E322BD"/>
    <w:rsid w:val="00E5761D"/>
    <w:rsid w:val="00E76464"/>
    <w:rsid w:val="00E8480F"/>
    <w:rsid w:val="00EA6649"/>
    <w:rsid w:val="00EB3339"/>
    <w:rsid w:val="00F2194D"/>
    <w:rsid w:val="00F3460B"/>
    <w:rsid w:val="00F434E8"/>
    <w:rsid w:val="00F55B93"/>
    <w:rsid w:val="00F67C7D"/>
    <w:rsid w:val="00F76C6D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2FEE"/>
    <w:pPr>
      <w:ind w:left="720"/>
      <w:contextualSpacing/>
    </w:pPr>
  </w:style>
  <w:style w:type="paragraph" w:customStyle="1" w:styleId="western">
    <w:name w:val="western"/>
    <w:basedOn w:val="a"/>
    <w:rsid w:val="007B2FE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B2FE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525252"/>
      <w:sz w:val="24"/>
      <w:szCs w:val="24"/>
    </w:rPr>
  </w:style>
  <w:style w:type="paragraph" w:customStyle="1" w:styleId="Default">
    <w:name w:val="Default"/>
    <w:rsid w:val="007B2F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FE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E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A9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A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2FEE"/>
    <w:pPr>
      <w:ind w:left="720"/>
      <w:contextualSpacing/>
    </w:pPr>
  </w:style>
  <w:style w:type="paragraph" w:customStyle="1" w:styleId="western">
    <w:name w:val="western"/>
    <w:basedOn w:val="a"/>
    <w:rsid w:val="007B2FE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B2FE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525252"/>
      <w:sz w:val="24"/>
      <w:szCs w:val="24"/>
    </w:rPr>
  </w:style>
  <w:style w:type="paragraph" w:customStyle="1" w:styleId="Default">
    <w:name w:val="Default"/>
    <w:rsid w:val="007B2F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FE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E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A9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A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AAEA-E034-458D-B3DE-F70B8ADF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Л.В.</dc:creator>
  <cp:keywords/>
  <dc:description/>
  <cp:lastModifiedBy>Козырева Л.В.</cp:lastModifiedBy>
  <cp:revision>84</cp:revision>
  <cp:lastPrinted>2016-03-03T10:43:00Z</cp:lastPrinted>
  <dcterms:created xsi:type="dcterms:W3CDTF">2015-11-19T06:19:00Z</dcterms:created>
  <dcterms:modified xsi:type="dcterms:W3CDTF">2016-07-11T06:25:00Z</dcterms:modified>
</cp:coreProperties>
</file>